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1088" w14:textId="77777777" w:rsidR="00C83421" w:rsidRPr="00A946EE" w:rsidRDefault="00C83421" w:rsidP="00CA714A">
      <w:pPr>
        <w:pStyle w:val="Equation"/>
      </w:pPr>
    </w:p>
    <w:p w14:paraId="07523908" w14:textId="77777777" w:rsidR="0087681C" w:rsidRPr="00A946EE" w:rsidRDefault="0087681C" w:rsidP="0087681C"/>
    <w:p w14:paraId="786292B0" w14:textId="77777777" w:rsidR="0087681C" w:rsidRPr="00A946EE" w:rsidRDefault="0087681C" w:rsidP="0087681C"/>
    <w:p w14:paraId="78A25F46" w14:textId="77777777" w:rsidR="0087681C" w:rsidRPr="00A946EE" w:rsidRDefault="0087681C" w:rsidP="0087681C"/>
    <w:p w14:paraId="082DEBA8" w14:textId="77777777" w:rsidR="0087681C" w:rsidRPr="00A946EE" w:rsidRDefault="0087681C" w:rsidP="0087681C"/>
    <w:p w14:paraId="64B63CCF" w14:textId="77777777" w:rsidR="0087681C" w:rsidRPr="00A946EE" w:rsidRDefault="0087681C" w:rsidP="0087681C"/>
    <w:p w14:paraId="3E47B48E" w14:textId="5A2DF15D" w:rsidR="0087681C" w:rsidRDefault="0087681C" w:rsidP="0087681C">
      <w:pPr>
        <w:pStyle w:val="Capitolo"/>
        <w:rPr>
          <w:sz w:val="56"/>
        </w:rPr>
      </w:pPr>
    </w:p>
    <w:p w14:paraId="2F915919" w14:textId="11D9F72C" w:rsidR="00D029ED" w:rsidRDefault="00D029ED" w:rsidP="00D029ED"/>
    <w:p w14:paraId="71EC07A8" w14:textId="39740615" w:rsidR="00D029ED" w:rsidRDefault="00D029ED" w:rsidP="00D029ED"/>
    <w:p w14:paraId="331A1797" w14:textId="7DD6147C" w:rsidR="00D029ED" w:rsidRDefault="00D029ED" w:rsidP="00D029ED"/>
    <w:p w14:paraId="18DCD8CD" w14:textId="77777777" w:rsidR="00D029ED" w:rsidRPr="00D029ED" w:rsidRDefault="00D029ED" w:rsidP="00D029ED"/>
    <w:p w14:paraId="7A5474C5" w14:textId="37F254FE" w:rsidR="0087681C" w:rsidRDefault="00A228F1" w:rsidP="002A0472">
      <w:pPr>
        <w:pStyle w:val="Capitolo"/>
        <w:jc w:val="center"/>
        <w:rPr>
          <w:sz w:val="56"/>
        </w:rPr>
      </w:pPr>
      <w:r>
        <w:rPr>
          <w:sz w:val="56"/>
        </w:rPr>
        <w:t>Prova Finale (Progetto di Reti Logiche)</w:t>
      </w:r>
    </w:p>
    <w:p w14:paraId="47E8156B" w14:textId="4457BE9C" w:rsidR="00A228F1" w:rsidRPr="00A228F1" w:rsidRDefault="00A228F1" w:rsidP="00A228F1">
      <w:pPr>
        <w:pStyle w:val="Capitolo"/>
        <w:jc w:val="center"/>
        <w:rPr>
          <w:sz w:val="28"/>
          <w:szCs w:val="24"/>
        </w:rPr>
      </w:pPr>
      <w:r>
        <w:rPr>
          <w:sz w:val="28"/>
          <w:szCs w:val="24"/>
        </w:rPr>
        <w:t>Scaglione P-ZZZZ – Prof. Gianluca Palermo – A.A. 2019-2020</w:t>
      </w:r>
    </w:p>
    <w:p w14:paraId="1510B3D0" w14:textId="2BB891EE" w:rsidR="0087681C" w:rsidRPr="00A946EE" w:rsidRDefault="001144EF" w:rsidP="001144EF">
      <w:pPr>
        <w:jc w:val="center"/>
      </w:pPr>
      <w:r>
        <w:t>Marco Petri (</w:t>
      </w:r>
      <w:r w:rsidR="00F65038" w:rsidRPr="00F65038">
        <w:t>10569751</w:t>
      </w:r>
      <w:r>
        <w:t>) e Giuseppe Piccirillo (</w:t>
      </w:r>
      <w:r w:rsidR="00F65038">
        <w:t>10568059</w:t>
      </w:r>
      <w:r w:rsidR="00A86C97">
        <w:t>)</w:t>
      </w:r>
    </w:p>
    <w:p w14:paraId="3CCEEAFC" w14:textId="77777777" w:rsidR="00660BCC" w:rsidRPr="00A946EE" w:rsidRDefault="00660BCC">
      <w:pPr>
        <w:spacing w:after="160"/>
        <w:jc w:val="left"/>
      </w:pPr>
      <w:r w:rsidRPr="00A946EE">
        <w:br w:type="page"/>
      </w:r>
    </w:p>
    <w:p w14:paraId="15B9D983" w14:textId="3AF8139B" w:rsidR="00C83421" w:rsidRPr="00A946EE" w:rsidRDefault="00C83421" w:rsidP="00A946EE">
      <w:pPr>
        <w:spacing w:after="160"/>
        <w:jc w:val="left"/>
        <w:sectPr w:rsidR="00C83421" w:rsidRPr="00A946EE" w:rsidSect="00A946EE">
          <w:pgSz w:w="11906" w:h="16838" w:code="9"/>
          <w:pgMar w:top="1418" w:right="1701" w:bottom="1134" w:left="1701" w:header="708" w:footer="708" w:gutter="0"/>
          <w:cols w:space="708"/>
          <w:docGrid w:linePitch="360"/>
        </w:sectPr>
      </w:pPr>
    </w:p>
    <w:p w14:paraId="15DA372E" w14:textId="0677916D" w:rsidR="00345248" w:rsidRPr="00A946EE" w:rsidRDefault="00A946EE" w:rsidP="0093225A">
      <w:pPr>
        <w:pStyle w:val="Capitolo"/>
      </w:pPr>
      <w:r w:rsidRPr="00A946EE">
        <w:lastRenderedPageBreak/>
        <w:t>Indice</w:t>
      </w:r>
    </w:p>
    <w:p w14:paraId="6F83A937" w14:textId="77777777" w:rsidR="00660BCC" w:rsidRPr="00A946EE" w:rsidRDefault="00660BCC" w:rsidP="00660BCC">
      <w:pPr>
        <w:pStyle w:val="Heading2"/>
        <w:rPr>
          <w:vanish/>
        </w:rPr>
      </w:pPr>
      <w:r w:rsidRPr="00A946EE">
        <w:rPr>
          <w:vanish/>
        </w:rPr>
        <w:t>Tabella dei contenuti</w:t>
      </w:r>
    </w:p>
    <w:p w14:paraId="62E896D8" w14:textId="386B3FDB" w:rsidR="00412FFF" w:rsidRDefault="00B6331F">
      <w:pPr>
        <w:pStyle w:val="TOC1"/>
        <w:tabs>
          <w:tab w:val="right" w:leader="dot" w:pos="8494"/>
        </w:tabs>
        <w:rPr>
          <w:rFonts w:asciiTheme="minorHAnsi" w:eastAsiaTheme="minorEastAsia" w:hAnsiTheme="minorHAnsi"/>
          <w:b w:val="0"/>
          <w:smallCaps w:val="0"/>
          <w:noProof/>
          <w:sz w:val="22"/>
          <w:lang w:eastAsia="it-IT"/>
        </w:rPr>
      </w:pPr>
      <w:r w:rsidRPr="00A946EE">
        <w:rPr>
          <w:rFonts w:ascii="CMU Serif" w:hAnsi="CMU Serif"/>
          <w:color w:val="0070C0"/>
        </w:rPr>
        <w:fldChar w:fldCharType="begin"/>
      </w:r>
      <w:r w:rsidRPr="00A946EE">
        <w:rPr>
          <w:rFonts w:ascii="CMU Serif" w:hAnsi="CMU Serif"/>
          <w:color w:val="0070C0"/>
        </w:rPr>
        <w:instrText xml:space="preserve"> TOC \o "1-5" \f \h \z \u </w:instrText>
      </w:r>
      <w:r w:rsidRPr="00A946EE">
        <w:rPr>
          <w:rFonts w:ascii="CMU Serif" w:hAnsi="CMU Serif"/>
          <w:color w:val="0070C0"/>
        </w:rPr>
        <w:fldChar w:fldCharType="separate"/>
      </w:r>
      <w:hyperlink w:anchor="_Toc34601746" w:history="1">
        <w:r w:rsidR="00412FFF" w:rsidRPr="007230D9">
          <w:rPr>
            <w:rStyle w:val="Hyperlink"/>
            <w:noProof/>
          </w:rPr>
          <w:t>Introduzione</w:t>
        </w:r>
        <w:r w:rsidR="00412FFF">
          <w:rPr>
            <w:noProof/>
            <w:webHidden/>
          </w:rPr>
          <w:tab/>
        </w:r>
        <w:r w:rsidR="00412FFF">
          <w:rPr>
            <w:noProof/>
            <w:webHidden/>
          </w:rPr>
          <w:fldChar w:fldCharType="begin"/>
        </w:r>
        <w:r w:rsidR="00412FFF">
          <w:rPr>
            <w:noProof/>
            <w:webHidden/>
          </w:rPr>
          <w:instrText xml:space="preserve"> PAGEREF _Toc34601746 \h </w:instrText>
        </w:r>
        <w:r w:rsidR="00412FFF">
          <w:rPr>
            <w:noProof/>
            <w:webHidden/>
          </w:rPr>
        </w:r>
        <w:r w:rsidR="00412FFF">
          <w:rPr>
            <w:noProof/>
            <w:webHidden/>
          </w:rPr>
          <w:fldChar w:fldCharType="separate"/>
        </w:r>
        <w:r w:rsidR="00412FFF">
          <w:rPr>
            <w:noProof/>
            <w:webHidden/>
          </w:rPr>
          <w:t>1</w:t>
        </w:r>
        <w:r w:rsidR="00412FFF">
          <w:rPr>
            <w:noProof/>
            <w:webHidden/>
          </w:rPr>
          <w:fldChar w:fldCharType="end"/>
        </w:r>
      </w:hyperlink>
    </w:p>
    <w:p w14:paraId="0FEFD22F" w14:textId="365D7C52" w:rsidR="00412FFF" w:rsidRDefault="005343A0">
      <w:pPr>
        <w:pStyle w:val="TOC1"/>
        <w:tabs>
          <w:tab w:val="right" w:leader="dot" w:pos="8494"/>
        </w:tabs>
        <w:rPr>
          <w:rFonts w:asciiTheme="minorHAnsi" w:eastAsiaTheme="minorEastAsia" w:hAnsiTheme="minorHAnsi"/>
          <w:b w:val="0"/>
          <w:smallCaps w:val="0"/>
          <w:noProof/>
          <w:sz w:val="22"/>
          <w:lang w:eastAsia="it-IT"/>
        </w:rPr>
      </w:pPr>
      <w:hyperlink w:anchor="_Toc34601747" w:history="1">
        <w:r w:rsidR="00412FFF" w:rsidRPr="007230D9">
          <w:rPr>
            <w:rStyle w:val="Hyperlink"/>
            <w:noProof/>
          </w:rPr>
          <w:t>Architettura</w:t>
        </w:r>
        <w:r w:rsidR="00412FFF">
          <w:rPr>
            <w:noProof/>
            <w:webHidden/>
          </w:rPr>
          <w:tab/>
        </w:r>
        <w:r w:rsidR="00412FFF">
          <w:rPr>
            <w:noProof/>
            <w:webHidden/>
          </w:rPr>
          <w:fldChar w:fldCharType="begin"/>
        </w:r>
        <w:r w:rsidR="00412FFF">
          <w:rPr>
            <w:noProof/>
            <w:webHidden/>
          </w:rPr>
          <w:instrText xml:space="preserve"> PAGEREF _Toc34601747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7E5F1642" w14:textId="65696A0D" w:rsidR="00412FFF" w:rsidRDefault="005343A0">
      <w:pPr>
        <w:pStyle w:val="TOC2"/>
        <w:tabs>
          <w:tab w:val="right" w:leader="dot" w:pos="8494"/>
        </w:tabs>
        <w:rPr>
          <w:rFonts w:asciiTheme="minorHAnsi" w:eastAsiaTheme="minorEastAsia" w:hAnsiTheme="minorHAnsi"/>
          <w:noProof/>
          <w:sz w:val="22"/>
          <w:lang w:eastAsia="it-IT"/>
        </w:rPr>
      </w:pPr>
      <w:hyperlink w:anchor="_Toc34601748" w:history="1">
        <w:r w:rsidR="00412FFF" w:rsidRPr="007230D9">
          <w:rPr>
            <w:rStyle w:val="Hyperlink"/>
            <w:noProof/>
          </w:rPr>
          <w:t>2.1 Idle</w:t>
        </w:r>
        <w:r w:rsidR="00412FFF">
          <w:rPr>
            <w:noProof/>
            <w:webHidden/>
          </w:rPr>
          <w:tab/>
        </w:r>
        <w:r w:rsidR="00412FFF">
          <w:rPr>
            <w:noProof/>
            <w:webHidden/>
          </w:rPr>
          <w:fldChar w:fldCharType="begin"/>
        </w:r>
        <w:r w:rsidR="00412FFF">
          <w:rPr>
            <w:noProof/>
            <w:webHidden/>
          </w:rPr>
          <w:instrText xml:space="preserve"> PAGEREF _Toc34601748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20E5E33B" w14:textId="005022EF" w:rsidR="00412FFF" w:rsidRDefault="005343A0">
      <w:pPr>
        <w:pStyle w:val="TOC2"/>
        <w:tabs>
          <w:tab w:val="right" w:leader="dot" w:pos="8494"/>
        </w:tabs>
        <w:rPr>
          <w:rFonts w:asciiTheme="minorHAnsi" w:eastAsiaTheme="minorEastAsia" w:hAnsiTheme="minorHAnsi"/>
          <w:noProof/>
          <w:sz w:val="22"/>
          <w:lang w:eastAsia="it-IT"/>
        </w:rPr>
      </w:pPr>
      <w:hyperlink w:anchor="_Toc34601749" w:history="1">
        <w:r w:rsidR="00412FFF" w:rsidRPr="007230D9">
          <w:rPr>
            <w:rStyle w:val="Hyperlink"/>
            <w:noProof/>
          </w:rPr>
          <w:t>2.2 Ask</w:t>
        </w:r>
        <w:r w:rsidR="00412FFF">
          <w:rPr>
            <w:noProof/>
            <w:webHidden/>
          </w:rPr>
          <w:tab/>
        </w:r>
        <w:r w:rsidR="00412FFF">
          <w:rPr>
            <w:noProof/>
            <w:webHidden/>
          </w:rPr>
          <w:fldChar w:fldCharType="begin"/>
        </w:r>
        <w:r w:rsidR="00412FFF">
          <w:rPr>
            <w:noProof/>
            <w:webHidden/>
          </w:rPr>
          <w:instrText xml:space="preserve"> PAGEREF _Toc34601749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2E4B0EA6" w14:textId="7BDED029" w:rsidR="00412FFF" w:rsidRDefault="005343A0">
      <w:pPr>
        <w:pStyle w:val="TOC2"/>
        <w:tabs>
          <w:tab w:val="right" w:leader="dot" w:pos="8494"/>
        </w:tabs>
        <w:rPr>
          <w:rFonts w:asciiTheme="minorHAnsi" w:eastAsiaTheme="minorEastAsia" w:hAnsiTheme="minorHAnsi"/>
          <w:noProof/>
          <w:sz w:val="22"/>
          <w:lang w:eastAsia="it-IT"/>
        </w:rPr>
      </w:pPr>
      <w:hyperlink w:anchor="_Toc34601750" w:history="1">
        <w:r w:rsidR="00412FFF" w:rsidRPr="007230D9">
          <w:rPr>
            <w:rStyle w:val="Hyperlink"/>
            <w:noProof/>
          </w:rPr>
          <w:t>2.3 Wait_mem1</w:t>
        </w:r>
        <w:r w:rsidR="00412FFF">
          <w:rPr>
            <w:noProof/>
            <w:webHidden/>
          </w:rPr>
          <w:tab/>
        </w:r>
        <w:r w:rsidR="00412FFF">
          <w:rPr>
            <w:noProof/>
            <w:webHidden/>
          </w:rPr>
          <w:fldChar w:fldCharType="begin"/>
        </w:r>
        <w:r w:rsidR="00412FFF">
          <w:rPr>
            <w:noProof/>
            <w:webHidden/>
          </w:rPr>
          <w:instrText xml:space="preserve"> PAGEREF _Toc34601750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107DC356" w14:textId="22D3E888" w:rsidR="00412FFF" w:rsidRDefault="005343A0">
      <w:pPr>
        <w:pStyle w:val="TOC2"/>
        <w:tabs>
          <w:tab w:val="right" w:leader="dot" w:pos="8494"/>
        </w:tabs>
        <w:rPr>
          <w:rFonts w:asciiTheme="minorHAnsi" w:eastAsiaTheme="minorEastAsia" w:hAnsiTheme="minorHAnsi"/>
          <w:noProof/>
          <w:sz w:val="22"/>
          <w:lang w:eastAsia="it-IT"/>
        </w:rPr>
      </w:pPr>
      <w:hyperlink w:anchor="_Toc34601751" w:history="1">
        <w:r w:rsidR="00412FFF" w:rsidRPr="007230D9">
          <w:rPr>
            <w:rStyle w:val="Hyperlink"/>
            <w:noProof/>
          </w:rPr>
          <w:t>2.4 Save</w:t>
        </w:r>
        <w:r w:rsidR="00412FFF">
          <w:rPr>
            <w:noProof/>
            <w:webHidden/>
          </w:rPr>
          <w:tab/>
        </w:r>
        <w:r w:rsidR="00412FFF">
          <w:rPr>
            <w:noProof/>
            <w:webHidden/>
          </w:rPr>
          <w:fldChar w:fldCharType="begin"/>
        </w:r>
        <w:r w:rsidR="00412FFF">
          <w:rPr>
            <w:noProof/>
            <w:webHidden/>
          </w:rPr>
          <w:instrText xml:space="preserve"> PAGEREF _Toc34601751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43BB633A" w14:textId="39893299" w:rsidR="00412FFF" w:rsidRDefault="005343A0">
      <w:pPr>
        <w:pStyle w:val="TOC2"/>
        <w:tabs>
          <w:tab w:val="right" w:leader="dot" w:pos="8494"/>
        </w:tabs>
        <w:rPr>
          <w:rFonts w:asciiTheme="minorHAnsi" w:eastAsiaTheme="minorEastAsia" w:hAnsiTheme="minorHAnsi"/>
          <w:noProof/>
          <w:sz w:val="22"/>
          <w:lang w:eastAsia="it-IT"/>
        </w:rPr>
      </w:pPr>
      <w:hyperlink w:anchor="_Toc34601752" w:history="1">
        <w:r w:rsidR="00412FFF" w:rsidRPr="007230D9">
          <w:rPr>
            <w:rStyle w:val="Hyperlink"/>
            <w:noProof/>
          </w:rPr>
          <w:t>2.5 Ask_addr</w:t>
        </w:r>
        <w:r w:rsidR="00412FFF">
          <w:rPr>
            <w:noProof/>
            <w:webHidden/>
          </w:rPr>
          <w:tab/>
        </w:r>
        <w:r w:rsidR="00412FFF">
          <w:rPr>
            <w:noProof/>
            <w:webHidden/>
          </w:rPr>
          <w:fldChar w:fldCharType="begin"/>
        </w:r>
        <w:r w:rsidR="00412FFF">
          <w:rPr>
            <w:noProof/>
            <w:webHidden/>
          </w:rPr>
          <w:instrText xml:space="preserve"> PAGEREF _Toc34601752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6DA8FA0" w14:textId="490E6278" w:rsidR="00412FFF" w:rsidRDefault="005343A0">
      <w:pPr>
        <w:pStyle w:val="TOC2"/>
        <w:tabs>
          <w:tab w:val="right" w:leader="dot" w:pos="8494"/>
        </w:tabs>
        <w:rPr>
          <w:rFonts w:asciiTheme="minorHAnsi" w:eastAsiaTheme="minorEastAsia" w:hAnsiTheme="minorHAnsi"/>
          <w:noProof/>
          <w:sz w:val="22"/>
          <w:lang w:eastAsia="it-IT"/>
        </w:rPr>
      </w:pPr>
      <w:hyperlink w:anchor="_Toc34601753" w:history="1">
        <w:r w:rsidR="00412FFF" w:rsidRPr="007230D9">
          <w:rPr>
            <w:rStyle w:val="Hyperlink"/>
            <w:noProof/>
          </w:rPr>
          <w:t>2.6 Wait_mem2</w:t>
        </w:r>
        <w:r w:rsidR="00412FFF">
          <w:rPr>
            <w:noProof/>
            <w:webHidden/>
          </w:rPr>
          <w:tab/>
        </w:r>
        <w:r w:rsidR="00412FFF">
          <w:rPr>
            <w:noProof/>
            <w:webHidden/>
          </w:rPr>
          <w:fldChar w:fldCharType="begin"/>
        </w:r>
        <w:r w:rsidR="00412FFF">
          <w:rPr>
            <w:noProof/>
            <w:webHidden/>
          </w:rPr>
          <w:instrText xml:space="preserve"> PAGEREF _Toc34601753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9C4A1A7" w14:textId="71205FBC" w:rsidR="00412FFF" w:rsidRDefault="005343A0">
      <w:pPr>
        <w:pStyle w:val="TOC2"/>
        <w:tabs>
          <w:tab w:val="right" w:leader="dot" w:pos="8494"/>
        </w:tabs>
        <w:rPr>
          <w:rFonts w:asciiTheme="minorHAnsi" w:eastAsiaTheme="minorEastAsia" w:hAnsiTheme="minorHAnsi"/>
          <w:noProof/>
          <w:sz w:val="22"/>
          <w:lang w:eastAsia="it-IT"/>
        </w:rPr>
      </w:pPr>
      <w:hyperlink w:anchor="_Toc34601754" w:history="1">
        <w:r w:rsidR="00412FFF" w:rsidRPr="007230D9">
          <w:rPr>
            <w:rStyle w:val="Hyperlink"/>
            <w:noProof/>
          </w:rPr>
          <w:t>2.7 Analize</w:t>
        </w:r>
        <w:r w:rsidR="00412FFF">
          <w:rPr>
            <w:noProof/>
            <w:webHidden/>
          </w:rPr>
          <w:tab/>
        </w:r>
        <w:r w:rsidR="00412FFF">
          <w:rPr>
            <w:noProof/>
            <w:webHidden/>
          </w:rPr>
          <w:fldChar w:fldCharType="begin"/>
        </w:r>
        <w:r w:rsidR="00412FFF">
          <w:rPr>
            <w:noProof/>
            <w:webHidden/>
          </w:rPr>
          <w:instrText xml:space="preserve"> PAGEREF _Toc34601754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577A43CE" w14:textId="3F6E8427" w:rsidR="00412FFF" w:rsidRDefault="005343A0">
      <w:pPr>
        <w:pStyle w:val="TOC2"/>
        <w:tabs>
          <w:tab w:val="right" w:leader="dot" w:pos="8494"/>
        </w:tabs>
        <w:rPr>
          <w:rFonts w:asciiTheme="minorHAnsi" w:eastAsiaTheme="minorEastAsia" w:hAnsiTheme="minorHAnsi"/>
          <w:noProof/>
          <w:sz w:val="22"/>
          <w:lang w:eastAsia="it-IT"/>
        </w:rPr>
      </w:pPr>
      <w:hyperlink w:anchor="_Toc34601755" w:history="1">
        <w:r w:rsidR="00412FFF" w:rsidRPr="007230D9">
          <w:rPr>
            <w:rStyle w:val="Hyperlink"/>
            <w:noProof/>
          </w:rPr>
          <w:t>2.8 Enc_wrt</w:t>
        </w:r>
        <w:r w:rsidR="00412FFF">
          <w:rPr>
            <w:noProof/>
            <w:webHidden/>
          </w:rPr>
          <w:tab/>
        </w:r>
        <w:r w:rsidR="00412FFF">
          <w:rPr>
            <w:noProof/>
            <w:webHidden/>
          </w:rPr>
          <w:fldChar w:fldCharType="begin"/>
        </w:r>
        <w:r w:rsidR="00412FFF">
          <w:rPr>
            <w:noProof/>
            <w:webHidden/>
          </w:rPr>
          <w:instrText xml:space="preserve"> PAGEREF _Toc34601755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8882243" w14:textId="0F2D7B36" w:rsidR="00412FFF" w:rsidRDefault="005343A0">
      <w:pPr>
        <w:pStyle w:val="TOC2"/>
        <w:tabs>
          <w:tab w:val="right" w:leader="dot" w:pos="8494"/>
        </w:tabs>
        <w:rPr>
          <w:rFonts w:asciiTheme="minorHAnsi" w:eastAsiaTheme="minorEastAsia" w:hAnsiTheme="minorHAnsi"/>
          <w:noProof/>
          <w:sz w:val="22"/>
          <w:lang w:eastAsia="it-IT"/>
        </w:rPr>
      </w:pPr>
      <w:hyperlink w:anchor="_Toc34601756" w:history="1">
        <w:r w:rsidR="00412FFF" w:rsidRPr="007230D9">
          <w:rPr>
            <w:rStyle w:val="Hyperlink"/>
            <w:noProof/>
          </w:rPr>
          <w:t>2.9 Wait_mem3</w:t>
        </w:r>
        <w:r w:rsidR="00412FFF">
          <w:rPr>
            <w:noProof/>
            <w:webHidden/>
          </w:rPr>
          <w:tab/>
        </w:r>
        <w:r w:rsidR="00412FFF">
          <w:rPr>
            <w:noProof/>
            <w:webHidden/>
          </w:rPr>
          <w:fldChar w:fldCharType="begin"/>
        </w:r>
        <w:r w:rsidR="00412FFF">
          <w:rPr>
            <w:noProof/>
            <w:webHidden/>
          </w:rPr>
          <w:instrText xml:space="preserve"> PAGEREF _Toc34601756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69971172" w14:textId="70156AF6" w:rsidR="00412FFF" w:rsidRDefault="005343A0">
      <w:pPr>
        <w:pStyle w:val="TOC2"/>
        <w:tabs>
          <w:tab w:val="right" w:leader="dot" w:pos="8494"/>
        </w:tabs>
        <w:rPr>
          <w:rFonts w:asciiTheme="minorHAnsi" w:eastAsiaTheme="minorEastAsia" w:hAnsiTheme="minorHAnsi"/>
          <w:noProof/>
          <w:sz w:val="22"/>
          <w:lang w:eastAsia="it-IT"/>
        </w:rPr>
      </w:pPr>
      <w:hyperlink w:anchor="_Toc34601757" w:history="1">
        <w:r w:rsidR="00412FFF" w:rsidRPr="007230D9">
          <w:rPr>
            <w:rStyle w:val="Hyperlink"/>
            <w:noProof/>
          </w:rPr>
          <w:t>2.10 Done</w:t>
        </w:r>
        <w:r w:rsidR="00412FFF">
          <w:rPr>
            <w:noProof/>
            <w:webHidden/>
          </w:rPr>
          <w:tab/>
        </w:r>
        <w:r w:rsidR="00412FFF">
          <w:rPr>
            <w:noProof/>
            <w:webHidden/>
          </w:rPr>
          <w:fldChar w:fldCharType="begin"/>
        </w:r>
        <w:r w:rsidR="00412FFF">
          <w:rPr>
            <w:noProof/>
            <w:webHidden/>
          </w:rPr>
          <w:instrText xml:space="preserve"> PAGEREF _Toc34601757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63852997" w14:textId="697329C4" w:rsidR="00412FFF" w:rsidRDefault="005343A0">
      <w:pPr>
        <w:pStyle w:val="TOC2"/>
        <w:tabs>
          <w:tab w:val="right" w:leader="dot" w:pos="8494"/>
        </w:tabs>
        <w:rPr>
          <w:rFonts w:asciiTheme="minorHAnsi" w:eastAsiaTheme="minorEastAsia" w:hAnsiTheme="minorHAnsi"/>
          <w:noProof/>
          <w:sz w:val="22"/>
          <w:lang w:eastAsia="it-IT"/>
        </w:rPr>
      </w:pPr>
      <w:hyperlink w:anchor="_Toc34601758" w:history="1">
        <w:r w:rsidR="00412FFF" w:rsidRPr="007230D9">
          <w:rPr>
            <w:rStyle w:val="Hyperlink"/>
            <w:noProof/>
          </w:rPr>
          <w:t>2.11 Wait1</w:t>
        </w:r>
        <w:r w:rsidR="00412FFF">
          <w:rPr>
            <w:noProof/>
            <w:webHidden/>
          </w:rPr>
          <w:tab/>
        </w:r>
        <w:r w:rsidR="00412FFF">
          <w:rPr>
            <w:noProof/>
            <w:webHidden/>
          </w:rPr>
          <w:fldChar w:fldCharType="begin"/>
        </w:r>
        <w:r w:rsidR="00412FFF">
          <w:rPr>
            <w:noProof/>
            <w:webHidden/>
          </w:rPr>
          <w:instrText xml:space="preserve"> PAGEREF _Toc34601758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6996445" w14:textId="109EEC93" w:rsidR="00412FFF" w:rsidRDefault="005343A0">
      <w:pPr>
        <w:pStyle w:val="TOC1"/>
        <w:tabs>
          <w:tab w:val="right" w:leader="dot" w:pos="8494"/>
        </w:tabs>
        <w:rPr>
          <w:rFonts w:asciiTheme="minorHAnsi" w:eastAsiaTheme="minorEastAsia" w:hAnsiTheme="minorHAnsi"/>
          <w:b w:val="0"/>
          <w:smallCaps w:val="0"/>
          <w:noProof/>
          <w:sz w:val="22"/>
          <w:lang w:eastAsia="it-IT"/>
        </w:rPr>
      </w:pPr>
      <w:hyperlink w:anchor="_Toc34601759" w:history="1">
        <w:r w:rsidR="00412FFF" w:rsidRPr="007230D9">
          <w:rPr>
            <w:rStyle w:val="Hyperlink"/>
            <w:noProof/>
          </w:rPr>
          <w:t>Risultati sperimentali</w:t>
        </w:r>
        <w:r w:rsidR="00412FFF">
          <w:rPr>
            <w:noProof/>
            <w:webHidden/>
          </w:rPr>
          <w:tab/>
        </w:r>
        <w:r w:rsidR="00412FFF">
          <w:rPr>
            <w:noProof/>
            <w:webHidden/>
          </w:rPr>
          <w:fldChar w:fldCharType="begin"/>
        </w:r>
        <w:r w:rsidR="00412FFF">
          <w:rPr>
            <w:noProof/>
            <w:webHidden/>
          </w:rPr>
          <w:instrText xml:space="preserve"> PAGEREF _Toc34601759 \h </w:instrText>
        </w:r>
        <w:r w:rsidR="00412FFF">
          <w:rPr>
            <w:noProof/>
            <w:webHidden/>
          </w:rPr>
        </w:r>
        <w:r w:rsidR="00412FFF">
          <w:rPr>
            <w:noProof/>
            <w:webHidden/>
          </w:rPr>
          <w:fldChar w:fldCharType="separate"/>
        </w:r>
        <w:r w:rsidR="00412FFF">
          <w:rPr>
            <w:noProof/>
            <w:webHidden/>
          </w:rPr>
          <w:t>4</w:t>
        </w:r>
        <w:r w:rsidR="00412FFF">
          <w:rPr>
            <w:noProof/>
            <w:webHidden/>
          </w:rPr>
          <w:fldChar w:fldCharType="end"/>
        </w:r>
      </w:hyperlink>
    </w:p>
    <w:p w14:paraId="45A85972" w14:textId="0A3E18BB" w:rsidR="00412FFF" w:rsidRDefault="005343A0">
      <w:pPr>
        <w:pStyle w:val="TOC1"/>
        <w:tabs>
          <w:tab w:val="right" w:leader="dot" w:pos="8494"/>
        </w:tabs>
        <w:rPr>
          <w:rFonts w:asciiTheme="minorHAnsi" w:eastAsiaTheme="minorEastAsia" w:hAnsiTheme="minorHAnsi"/>
          <w:b w:val="0"/>
          <w:smallCaps w:val="0"/>
          <w:noProof/>
          <w:sz w:val="22"/>
          <w:lang w:eastAsia="it-IT"/>
        </w:rPr>
      </w:pPr>
      <w:hyperlink w:anchor="_Toc34601760" w:history="1">
        <w:r w:rsidR="00412FFF" w:rsidRPr="007230D9">
          <w:rPr>
            <w:rStyle w:val="Hyperlink"/>
            <w:noProof/>
          </w:rPr>
          <w:t>Testing</w:t>
        </w:r>
        <w:r w:rsidR="00412FFF">
          <w:rPr>
            <w:noProof/>
            <w:webHidden/>
          </w:rPr>
          <w:tab/>
        </w:r>
        <w:r w:rsidR="00412FFF">
          <w:rPr>
            <w:noProof/>
            <w:webHidden/>
          </w:rPr>
          <w:fldChar w:fldCharType="begin"/>
        </w:r>
        <w:r w:rsidR="00412FFF">
          <w:rPr>
            <w:noProof/>
            <w:webHidden/>
          </w:rPr>
          <w:instrText xml:space="preserve"> PAGEREF _Toc34601760 \h </w:instrText>
        </w:r>
        <w:r w:rsidR="00412FFF">
          <w:rPr>
            <w:noProof/>
            <w:webHidden/>
          </w:rPr>
        </w:r>
        <w:r w:rsidR="00412FFF">
          <w:rPr>
            <w:noProof/>
            <w:webHidden/>
          </w:rPr>
          <w:fldChar w:fldCharType="separate"/>
        </w:r>
        <w:r w:rsidR="00412FFF">
          <w:rPr>
            <w:noProof/>
            <w:webHidden/>
          </w:rPr>
          <w:t>5</w:t>
        </w:r>
        <w:r w:rsidR="00412FFF">
          <w:rPr>
            <w:noProof/>
            <w:webHidden/>
          </w:rPr>
          <w:fldChar w:fldCharType="end"/>
        </w:r>
      </w:hyperlink>
    </w:p>
    <w:p w14:paraId="667C54F6" w14:textId="7B209AD1" w:rsidR="00412FFF" w:rsidRDefault="005343A0">
      <w:pPr>
        <w:pStyle w:val="TOC1"/>
        <w:tabs>
          <w:tab w:val="right" w:leader="dot" w:pos="8494"/>
        </w:tabs>
        <w:rPr>
          <w:rFonts w:asciiTheme="minorHAnsi" w:eastAsiaTheme="minorEastAsia" w:hAnsiTheme="minorHAnsi"/>
          <w:b w:val="0"/>
          <w:smallCaps w:val="0"/>
          <w:noProof/>
          <w:sz w:val="22"/>
          <w:lang w:eastAsia="it-IT"/>
        </w:rPr>
      </w:pPr>
      <w:hyperlink w:anchor="_Toc34601761" w:history="1">
        <w:r w:rsidR="00412FFF" w:rsidRPr="007230D9">
          <w:rPr>
            <w:rStyle w:val="Hyperlink"/>
            <w:noProof/>
          </w:rPr>
          <w:t>Conclusione</w:t>
        </w:r>
        <w:r w:rsidR="00412FFF">
          <w:rPr>
            <w:noProof/>
            <w:webHidden/>
          </w:rPr>
          <w:tab/>
        </w:r>
        <w:r w:rsidR="00412FFF">
          <w:rPr>
            <w:noProof/>
            <w:webHidden/>
          </w:rPr>
          <w:fldChar w:fldCharType="begin"/>
        </w:r>
        <w:r w:rsidR="00412FFF">
          <w:rPr>
            <w:noProof/>
            <w:webHidden/>
          </w:rPr>
          <w:instrText xml:space="preserve"> PAGEREF _Toc34601761 \h </w:instrText>
        </w:r>
        <w:r w:rsidR="00412FFF">
          <w:rPr>
            <w:noProof/>
            <w:webHidden/>
          </w:rPr>
        </w:r>
        <w:r w:rsidR="00412FFF">
          <w:rPr>
            <w:noProof/>
            <w:webHidden/>
          </w:rPr>
          <w:fldChar w:fldCharType="separate"/>
        </w:r>
        <w:r w:rsidR="00412FFF">
          <w:rPr>
            <w:noProof/>
            <w:webHidden/>
          </w:rPr>
          <w:t>6</w:t>
        </w:r>
        <w:r w:rsidR="00412FFF">
          <w:rPr>
            <w:noProof/>
            <w:webHidden/>
          </w:rPr>
          <w:fldChar w:fldCharType="end"/>
        </w:r>
      </w:hyperlink>
    </w:p>
    <w:p w14:paraId="28FF8417" w14:textId="4AD44672" w:rsidR="00C83421" w:rsidRPr="00A946EE" w:rsidRDefault="00B6331F" w:rsidP="00D553E1">
      <w:r w:rsidRPr="00A946EE">
        <w:rPr>
          <w:rFonts w:ascii="CMU Serif" w:hAnsi="CMU Serif"/>
          <w:color w:val="0070C0"/>
        </w:rPr>
        <w:fldChar w:fldCharType="end"/>
      </w:r>
    </w:p>
    <w:p w14:paraId="6F546651" w14:textId="77777777" w:rsidR="000E2998" w:rsidRDefault="00802BEC" w:rsidP="000E2998">
      <w:pPr>
        <w:spacing w:after="160" w:line="259" w:lineRule="auto"/>
        <w:jc w:val="left"/>
        <w:sectPr w:rsidR="000E2998" w:rsidSect="000E2998">
          <w:headerReference w:type="even" r:id="rId8"/>
          <w:headerReference w:type="default" r:id="rId9"/>
          <w:pgSz w:w="11906" w:h="16838" w:code="9"/>
          <w:pgMar w:top="1418" w:right="1701" w:bottom="1134" w:left="1701" w:header="709" w:footer="709" w:gutter="0"/>
          <w:pgNumType w:fmt="lowerRoman" w:start="1"/>
          <w:cols w:space="708"/>
          <w:docGrid w:linePitch="360"/>
        </w:sectPr>
      </w:pPr>
      <w:r>
        <w:br w:type="page"/>
      </w:r>
    </w:p>
    <w:p w14:paraId="517DC6F2" w14:textId="5A035D3B" w:rsidR="00802BEC" w:rsidRDefault="00802BEC" w:rsidP="00802BEC">
      <w:pPr>
        <w:pStyle w:val="Heading1"/>
      </w:pPr>
      <w:bookmarkStart w:id="0" w:name="_Toc34601746"/>
      <w:r w:rsidRPr="00A946EE">
        <w:lastRenderedPageBreak/>
        <w:t>Introduzione</w:t>
      </w:r>
      <w:bookmarkEnd w:id="0"/>
    </w:p>
    <w:p w14:paraId="4E1C9638" w14:textId="0C71FD7A" w:rsidR="00956480" w:rsidRDefault="00956480" w:rsidP="00956480">
      <w:r w:rsidRPr="002E0AEB">
        <w:rPr>
          <w:b/>
          <w:bCs/>
        </w:rPr>
        <w:t>[</w:t>
      </w:r>
      <w:r>
        <w:t>nella prima parte dell’introduzione credo sia necessario una specie di abstract, da scrivere ad esempio come paragrafo 1.1 .</w:t>
      </w:r>
    </w:p>
    <w:p w14:paraId="0C15E566" w14:textId="0C8212FE" w:rsidR="00956480" w:rsidRDefault="00956480" w:rsidP="00956480">
      <w:r>
        <w:t>In questo abstract spieghiamo in modo sintetico in cosa consiste il progetto e ci allegherei due disegnini (come suggerito dal prof nelle regole) che, tramite due esempi concreti, mostrano l’addr prima, le wz, e come si trasforma l’addr in output).</w:t>
      </w:r>
    </w:p>
    <w:p w14:paraId="751F4F2B" w14:textId="08A34A1F" w:rsidR="00956480" w:rsidRDefault="00956480" w:rsidP="00956480">
      <w:r>
        <w:t>Ad esempio, scriverei:</w:t>
      </w:r>
    </w:p>
    <w:p w14:paraId="3BE4CFF8" w14:textId="0AD3B380" w:rsidR="00956480" w:rsidRDefault="00956480" w:rsidP="00956480">
      <w:r>
        <w:t>L’obiettivo del progetto è quello di verificare</w:t>
      </w:r>
      <w:r w:rsidR="002E0AEB">
        <w:t xml:space="preserve"> tramite un componente programmato in linguaggio VHDL (non so se abbia senso dire “componente etc etc “)</w:t>
      </w:r>
      <w:r>
        <w:t xml:space="preserve"> la presenza o meno di un indirizzo “addr” di 7 bit all’interno di un </w:t>
      </w:r>
      <w:r w:rsidR="002E235F">
        <w:t xml:space="preserve">8 </w:t>
      </w:r>
      <w:r>
        <w:t xml:space="preserve">working zone “WZ”: se l’indirizzo è presente in una delle celle della working zone viene restituito invariato aggiuggendo uno </w:t>
      </w:r>
      <w:r w:rsidR="002E0AEB">
        <w:t>‘0’ come MSB ad “addr, altrimenti viene restituito un indirizzo codificato come mostrato in 1.2 (oppure glielo dico già qua, ma volevo essere sintetico in questo “abstract”).</w:t>
      </w:r>
    </w:p>
    <w:p w14:paraId="79517C19" w14:textId="5302F115" w:rsidR="002E0AEB" w:rsidRDefault="002E0AEB" w:rsidP="00956480"/>
    <w:p w14:paraId="32E79935" w14:textId="79CCDE5F" w:rsidR="002E0AEB" w:rsidRDefault="002E0AEB" w:rsidP="00956480">
      <w:r>
        <w:t>1.2: spieghiamo meglio la codifica e allegherei i due disegnini che mostrano due esempi concreti nel caso di appartenenza o meno….</w:t>
      </w:r>
      <w:r w:rsidRPr="002E0AEB">
        <w:rPr>
          <w:b/>
          <w:bCs/>
        </w:rPr>
        <w:t>]</w:t>
      </w:r>
    </w:p>
    <w:p w14:paraId="5F4090CB" w14:textId="0088516B" w:rsidR="00956480" w:rsidRDefault="00956480" w:rsidP="00956480"/>
    <w:p w14:paraId="08A83317" w14:textId="33C0C522" w:rsidR="00956480" w:rsidRDefault="002E0AEB" w:rsidP="00956480">
      <w:r w:rsidRPr="002E0AEB">
        <w:rPr>
          <w:b/>
          <w:bCs/>
        </w:rPr>
        <w:t>[</w:t>
      </w:r>
      <w:r>
        <w:t>quello che hai scritto tu, lo farei seguire a quanto scritto sopra tipo in un nuovo paragrafo 1.3 “scelte progettuali” (il nome l’ho preso da altre relazione, quindi magari lo chiamiamo in un altro modo…), insomma come ci siamo approcciati al progetto.</w:t>
      </w:r>
      <w:r w:rsidRPr="002E0AEB">
        <w:rPr>
          <w:b/>
          <w:bCs/>
        </w:rPr>
        <w:t>]</w:t>
      </w:r>
    </w:p>
    <w:p w14:paraId="51F8D8F6" w14:textId="77777777" w:rsidR="00956480" w:rsidRPr="00956480" w:rsidRDefault="00956480" w:rsidP="00956480"/>
    <w:p w14:paraId="438F8D42" w14:textId="0F33B416" w:rsidR="0029190C" w:rsidRDefault="007365F5" w:rsidP="0029190C">
      <w:r>
        <w:t>La risoluzione del problema della</w:t>
      </w:r>
      <w:r w:rsidR="00A41137">
        <w:t xml:space="preserve"> codifica di un indirizzo dato il pool poteva essere eseguito </w:t>
      </w:r>
      <w:r w:rsidR="001E5877">
        <w:t xml:space="preserve">secondo la nostra analisi in due modi differenti: </w:t>
      </w:r>
      <w:r w:rsidR="00EF6531">
        <w:t>salvando le working zone in registri oppure non salvandole per occupare meno spazio. Il salvataggio delle working zone sebbene sia</w:t>
      </w:r>
      <w:r w:rsidR="002B3CAD">
        <w:t xml:space="preserve"> </w:t>
      </w:r>
      <w:r w:rsidR="00326D9B">
        <w:t xml:space="preserve">oneroso dal punto di vista della memoria risulta essere più conveniente dal punto di vista della complessità temporale, perciò abbiamo optato per una soluzione in cui </w:t>
      </w:r>
      <w:r w:rsidR="00B57D3A">
        <w:t xml:space="preserve">salvare tutte le working zone mediante signal secondo un’architettura behavioral </w:t>
      </w:r>
      <w:r w:rsidR="00CD05A4">
        <w:t>secondo il linguaggio VHDL</w:t>
      </w:r>
      <w:r w:rsidR="002E0AEB">
        <w:t xml:space="preserve"> </w:t>
      </w:r>
      <w:r w:rsidR="002E0AEB" w:rsidRPr="002E0AEB">
        <w:rPr>
          <w:b/>
          <w:bCs/>
        </w:rPr>
        <w:t>[</w:t>
      </w:r>
      <w:r w:rsidR="002E0AEB">
        <w:t>se scritto in 1.1, non c’è bisogno di ripetere “secondo il linguaggio VHDL”, ovviamente</w:t>
      </w:r>
      <w:r w:rsidR="002E0AEB" w:rsidRPr="002E0AEB">
        <w:rPr>
          <w:b/>
          <w:bCs/>
        </w:rPr>
        <w:t>]</w:t>
      </w:r>
      <w:r w:rsidR="00CD05A4">
        <w:t>.</w:t>
      </w:r>
      <w:r w:rsidR="008456FB">
        <w:t xml:space="preserve"> Mediante questo approccio possiamo sfruttare nel caso di </w:t>
      </w:r>
      <w:r w:rsidR="00C92B64">
        <w:t>conversioni successive senza che venga dato un reset il fatto di aver già presenti in appositi registri tutte le WZ per la codifica</w:t>
      </w:r>
      <w:r w:rsidR="00B27F0D">
        <w:t xml:space="preserve">, quindi a fronte di un nuovo segnale di start dopo la prima esecuzione da un segnale di reset, avremo bisogno solamente di ricaricare l’indirizzo </w:t>
      </w:r>
      <w:r w:rsidR="00943E7D">
        <w:t>da codificare e di codificarlo e scriverlo all’interno della memoria.</w:t>
      </w:r>
    </w:p>
    <w:p w14:paraId="7AB20CB3" w14:textId="75448DF6" w:rsidR="0026245E" w:rsidRDefault="0026245E" w:rsidP="0029190C">
      <w:r>
        <w:t>Nella progettazione della macchina a stati abbiamo quindi deciso di scorporare</w:t>
      </w:r>
      <w:r w:rsidR="002E0AEB" w:rsidRPr="002E0AEB">
        <w:rPr>
          <w:b/>
          <w:bCs/>
        </w:rPr>
        <w:t>[</w:t>
      </w:r>
      <w:r w:rsidR="002E0AEB">
        <w:t>separare</w:t>
      </w:r>
      <w:r w:rsidR="002E0AEB" w:rsidRPr="002E0AEB">
        <w:rPr>
          <w:b/>
          <w:bCs/>
        </w:rPr>
        <w:t>]</w:t>
      </w:r>
      <w:r>
        <w:t xml:space="preserve"> la parte del codice che si occupa di caricare tutte le WZ dalla parte del codice che si occupa di caricare l’indirizzo da codificare, benché l’operazione sia fondamentalmente la stessa</w:t>
      </w:r>
      <w:r w:rsidR="00F74F83">
        <w:t xml:space="preserve"> con la sola differenza dell’indirizzo richiesto, così la scrittura della ma</w:t>
      </w:r>
      <w:r w:rsidR="000A1308">
        <w:t>cchina a stati viene effettuata con stati divisi per funzionalità in cui ogni stato è caratterizzato</w:t>
      </w:r>
      <w:r w:rsidR="00B51814">
        <w:t xml:space="preserve"> dallo svolgere solamente un’operazione.</w:t>
      </w:r>
    </w:p>
    <w:p w14:paraId="78CA3C05" w14:textId="77777777" w:rsidR="001A2152" w:rsidRDefault="00C471E8" w:rsidP="0029190C">
      <w:r>
        <w:lastRenderedPageBreak/>
        <w:t xml:space="preserve">Per comunicare con la memoria </w:t>
      </w:r>
      <w:r w:rsidR="00680CFB">
        <w:t>dobbiamo tenere conto che essa esegue le operazioni da noi richieste nel periodo in cui il clock è alto, allora il minimo numero di stati per leggere o scrivere da memoria è 2</w:t>
      </w:r>
      <w:r w:rsidR="001A2152">
        <w:t xml:space="preserve"> oppure </w:t>
      </w:r>
      <w:r w:rsidR="00680CFB">
        <w:t>3</w:t>
      </w:r>
      <w:r w:rsidR="001A2152">
        <w:t>: 2 nel caso in cui si operi sul fronte di discesa, mentre</w:t>
      </w:r>
      <w:r w:rsidR="00680CFB">
        <w:t xml:space="preserve"> </w:t>
      </w:r>
      <w:r w:rsidR="007F0751">
        <w:t xml:space="preserve">3 nel caso in cui si utilizzi un’architettura </w:t>
      </w:r>
      <w:r w:rsidR="005300CF">
        <w:t>con flip flop operanti</w:t>
      </w:r>
      <w:r w:rsidR="00EB1472">
        <w:t xml:space="preserve"> sul fronte di salita del clock</w:t>
      </w:r>
      <w:r w:rsidR="001A2152">
        <w:t>.</w:t>
      </w:r>
    </w:p>
    <w:p w14:paraId="05CA2ABB" w14:textId="29128618" w:rsidR="00302D51" w:rsidRPr="0029190C" w:rsidRDefault="001A2152" w:rsidP="0029190C">
      <w:r>
        <w:t>Abbiamo preferito</w:t>
      </w:r>
      <w:r w:rsidR="00EB1472">
        <w:t xml:space="preserve"> operare sul fronte di salita</w:t>
      </w:r>
      <w:r>
        <w:t>, per cui utilizzando 3 clock</w:t>
      </w:r>
      <w:r w:rsidR="00EB1472">
        <w:t>: richiesta dell’indirizzo, attesa della memoria e salvataggio/analisi.</w:t>
      </w:r>
      <w:r w:rsidR="002B6E35">
        <w:t xml:space="preserve"> </w:t>
      </w:r>
    </w:p>
    <w:p w14:paraId="614616D7" w14:textId="77777777" w:rsidR="00802BEC" w:rsidRPr="00A946EE" w:rsidRDefault="00802BEC" w:rsidP="00802BEC">
      <w:pPr>
        <w:spacing w:after="160" w:line="259" w:lineRule="auto"/>
        <w:jc w:val="left"/>
      </w:pPr>
      <w:r w:rsidRPr="00A946EE">
        <w:br w:type="page"/>
      </w:r>
    </w:p>
    <w:p w14:paraId="30CB9DDB" w14:textId="6ACB6FA6" w:rsidR="00A946EE" w:rsidRDefault="00A946EE" w:rsidP="00A946EE">
      <w:pPr>
        <w:pStyle w:val="Heading1"/>
      </w:pPr>
      <w:bookmarkStart w:id="1" w:name="_Toc34601747"/>
      <w:r w:rsidRPr="00A946EE">
        <w:lastRenderedPageBreak/>
        <w:t>Architettura</w:t>
      </w:r>
      <w:bookmarkEnd w:id="1"/>
    </w:p>
    <w:p w14:paraId="1987304A" w14:textId="0CD4549E" w:rsidR="006A6541" w:rsidRDefault="00535C61" w:rsidP="00814D79">
      <w:pPr>
        <w:pStyle w:val="Heading2"/>
        <w:spacing w:before="0"/>
      </w:pPr>
      <w:bookmarkStart w:id="2" w:name="_Toc34601748"/>
      <w:r>
        <w:t xml:space="preserve">2.1 </w:t>
      </w:r>
      <w:r w:rsidR="004F2622">
        <w:t>Idle</w:t>
      </w:r>
      <w:bookmarkEnd w:id="2"/>
    </w:p>
    <w:p w14:paraId="61397D29" w14:textId="77777777" w:rsidR="002E235F" w:rsidRDefault="00535C61" w:rsidP="00535C61">
      <w:r>
        <w:t>Lo stato</w:t>
      </w:r>
      <w:r w:rsidR="00B846E0">
        <w:t xml:space="preserve"> Idle è lo stato iniziale in cui si trova la macchina dopo uno stato di reset</w:t>
      </w:r>
      <w:r w:rsidR="002E235F">
        <w:t>.</w:t>
      </w:r>
    </w:p>
    <w:p w14:paraId="7CEC3611" w14:textId="25F4B926" w:rsidR="00535C61" w:rsidRDefault="002E235F" w:rsidP="00535C61">
      <w:r>
        <w:t>Si rimane inermi in questo stato</w:t>
      </w:r>
      <w:r w:rsidR="00B846E0">
        <w:t xml:space="preserve"> </w:t>
      </w:r>
      <w:r w:rsidR="00153FA6">
        <w:t>fintanto che il segnale i_start è basso, quando questo viene portato ad alto si opera una transizione per andare allo stato Ask</w:t>
      </w:r>
      <w:r w:rsidR="00897B1D">
        <w:t xml:space="preserve"> per iniziare la codifica</w:t>
      </w:r>
      <w:r w:rsidR="00153FA6">
        <w:t>.</w:t>
      </w:r>
    </w:p>
    <w:p w14:paraId="43B766C3" w14:textId="1ACEBC3E" w:rsidR="00535C61" w:rsidRDefault="00535C61" w:rsidP="00535C61">
      <w:pPr>
        <w:pStyle w:val="Heading2"/>
      </w:pPr>
      <w:bookmarkStart w:id="3" w:name="_Toc34601749"/>
      <w:r>
        <w:t>2.2</w:t>
      </w:r>
      <w:r w:rsidR="004F2622">
        <w:t xml:space="preserve"> Ask</w:t>
      </w:r>
      <w:bookmarkEnd w:id="3"/>
    </w:p>
    <w:p w14:paraId="483AEF2E" w14:textId="436F33F7" w:rsidR="00535C61" w:rsidRDefault="004F2622" w:rsidP="00535C61">
      <w:r>
        <w:t>Lo stato</w:t>
      </w:r>
      <w:r w:rsidR="00153FA6">
        <w:t xml:space="preserve"> </w:t>
      </w:r>
      <w:r w:rsidR="006601E2">
        <w:t xml:space="preserve">Ask è lo stato in cui si richiede una working zone in lettura alla memoria, utilizzando un registro per tenere conto dell’indirizzo da richiedere </w:t>
      </w:r>
      <w:r w:rsidR="00981F5C">
        <w:t>al momento della richiesta</w:t>
      </w:r>
      <w:r w:rsidR="0084406D">
        <w:t>.</w:t>
      </w:r>
    </w:p>
    <w:p w14:paraId="5DD9CF93" w14:textId="577997CE" w:rsidR="001D6860" w:rsidRDefault="001D6860" w:rsidP="001D6860">
      <w:pPr>
        <w:pStyle w:val="Heading2"/>
      </w:pPr>
      <w:bookmarkStart w:id="4" w:name="_Toc34601750"/>
      <w:r>
        <w:t>2.3 Wait_mem1</w:t>
      </w:r>
      <w:bookmarkEnd w:id="4"/>
    </w:p>
    <w:p w14:paraId="6EC1A668" w14:textId="5A38B31F" w:rsidR="001D6860" w:rsidRPr="001D6860" w:rsidRDefault="001D6860" w:rsidP="001D6860">
      <w:r>
        <w:t>Lo stato</w:t>
      </w:r>
      <w:r w:rsidR="00981F5C">
        <w:t xml:space="preserve"> Wait_mem1 è uno stato in cui attendiamo che la memoria esegua la richiesta di lettura dell’indirizzo e scriva tale valore negli ingressi del nostro </w:t>
      </w:r>
      <w:r w:rsidR="0084406D">
        <w:t xml:space="preserve">modulo, da qui si </w:t>
      </w:r>
      <w:r w:rsidR="002E235F">
        <w:t>transita</w:t>
      </w:r>
      <w:r w:rsidR="0084406D">
        <w:t xml:space="preserve"> in Save.</w:t>
      </w:r>
    </w:p>
    <w:p w14:paraId="03A35D57" w14:textId="01F0011A" w:rsidR="00535C61" w:rsidRDefault="00535C61" w:rsidP="00535C61">
      <w:pPr>
        <w:pStyle w:val="Heading2"/>
      </w:pPr>
      <w:bookmarkStart w:id="5" w:name="_Toc34601751"/>
      <w:r>
        <w:t>2.</w:t>
      </w:r>
      <w:r w:rsidR="00C449FD">
        <w:t>4</w:t>
      </w:r>
      <w:r w:rsidR="004F2622">
        <w:t xml:space="preserve"> Save</w:t>
      </w:r>
      <w:bookmarkEnd w:id="5"/>
    </w:p>
    <w:p w14:paraId="143FA6FD" w14:textId="230959E5" w:rsidR="00535C61" w:rsidRDefault="004F2622" w:rsidP="00535C61">
      <w:r>
        <w:t>Lo stato</w:t>
      </w:r>
      <w:r w:rsidR="0084406D">
        <w:t xml:space="preserve"> Save è lo stato in cui si effettua il salvataggio della</w:t>
      </w:r>
      <w:r w:rsidR="002E235F">
        <w:t xml:space="preserve"> n-esima</w:t>
      </w:r>
      <w:r w:rsidR="0084406D">
        <w:t xml:space="preserve"> WZ che abbiamo appena richiesto all’interno dell’apposito registro che utilizziamo per memorizzarla.</w:t>
      </w:r>
    </w:p>
    <w:p w14:paraId="6E966C59" w14:textId="6912F38F" w:rsidR="00535C61" w:rsidRDefault="00535C61" w:rsidP="00535C61">
      <w:pPr>
        <w:pStyle w:val="Heading2"/>
      </w:pPr>
      <w:bookmarkStart w:id="6" w:name="_Toc34601752"/>
      <w:r>
        <w:t>2.</w:t>
      </w:r>
      <w:r w:rsidR="00C449FD">
        <w:t>5</w:t>
      </w:r>
      <w:r w:rsidR="004F2622">
        <w:t xml:space="preserve"> Ask_addr</w:t>
      </w:r>
      <w:bookmarkEnd w:id="6"/>
    </w:p>
    <w:p w14:paraId="28562062" w14:textId="3185F973" w:rsidR="00535C61" w:rsidRDefault="004F2622" w:rsidP="00535C61">
      <w:r>
        <w:t>Lo stato</w:t>
      </w:r>
      <w:r w:rsidR="0084406D">
        <w:t xml:space="preserve"> Ask_addr è lo stato in cui si effettua la richiesta alla memoria dell’indirizzo da codificare.</w:t>
      </w:r>
    </w:p>
    <w:p w14:paraId="35C2B988" w14:textId="0236554D" w:rsidR="00F32AD9" w:rsidRDefault="00F32AD9" w:rsidP="00F32AD9">
      <w:pPr>
        <w:pStyle w:val="Heading2"/>
      </w:pPr>
      <w:bookmarkStart w:id="7" w:name="_Toc34601753"/>
      <w:r>
        <w:t>2.</w:t>
      </w:r>
      <w:r w:rsidR="001D6860">
        <w:t>6 Wait_mem2</w:t>
      </w:r>
      <w:bookmarkEnd w:id="7"/>
    </w:p>
    <w:p w14:paraId="79730951" w14:textId="7352AC5A" w:rsidR="001D6860" w:rsidRPr="001D6860" w:rsidRDefault="001D6860" w:rsidP="001D6860">
      <w:r>
        <w:t>Lo stato</w:t>
      </w:r>
      <w:r w:rsidR="008E4B5A">
        <w:t xml:space="preserve"> Wait_mem2 è lo stato in cui aspettiamo che la memoria gestisca la nostra richiesta di lettura dell’indirizzo da codificare.</w:t>
      </w:r>
    </w:p>
    <w:p w14:paraId="1E6050FC" w14:textId="5F16B290" w:rsidR="00535C61" w:rsidRDefault="00535C61" w:rsidP="00535C61">
      <w:pPr>
        <w:pStyle w:val="Heading2"/>
      </w:pPr>
      <w:bookmarkStart w:id="8" w:name="_Toc34601754"/>
      <w:r>
        <w:t>2.</w:t>
      </w:r>
      <w:r w:rsidR="00072E81">
        <w:t>7</w:t>
      </w:r>
      <w:r w:rsidR="004F2622">
        <w:t xml:space="preserve"> Analize</w:t>
      </w:r>
      <w:bookmarkEnd w:id="8"/>
    </w:p>
    <w:p w14:paraId="50F736B9" w14:textId="10FC1C68" w:rsidR="00535C61" w:rsidRDefault="004F2622" w:rsidP="00535C61">
      <w:r>
        <w:t>Lo stato</w:t>
      </w:r>
      <w:r w:rsidR="009B169A">
        <w:t xml:space="preserve"> </w:t>
      </w:r>
      <w:r w:rsidR="008E4B5A">
        <w:t>Analize</w:t>
      </w:r>
      <w:r w:rsidR="009B169A">
        <w:t xml:space="preserve"> </w:t>
      </w:r>
      <w:r w:rsidR="00D7193B">
        <w:t>salva il valore delle variabili necessarie per</w:t>
      </w:r>
      <w:r w:rsidR="007E535D">
        <w:t xml:space="preserve"> comporre l’indirizzo da inviare alla macchina per la scrittura, distinguendo </w:t>
      </w:r>
      <w:r w:rsidR="002E235F">
        <w:t xml:space="preserve">il </w:t>
      </w:r>
      <w:r w:rsidR="007E535D">
        <w:t>caso in cui l’indirizzo è all’interno o all’esterno di una WZ</w:t>
      </w:r>
      <w:r w:rsidR="00BE1415">
        <w:t>.</w:t>
      </w:r>
    </w:p>
    <w:p w14:paraId="784EA6B9" w14:textId="4B2CB6AA" w:rsidR="00535C61" w:rsidRDefault="00535C61" w:rsidP="00535C61">
      <w:pPr>
        <w:pStyle w:val="Heading2"/>
      </w:pPr>
      <w:bookmarkStart w:id="9" w:name="_Toc34601755"/>
      <w:r>
        <w:t>2.</w:t>
      </w:r>
      <w:r w:rsidR="00072E81">
        <w:t>8</w:t>
      </w:r>
      <w:r w:rsidR="004F2622">
        <w:t xml:space="preserve"> Enc</w:t>
      </w:r>
      <w:r w:rsidR="00A4649E">
        <w:t>_wrt</w:t>
      </w:r>
      <w:bookmarkEnd w:id="9"/>
    </w:p>
    <w:p w14:paraId="7FA55637" w14:textId="48CB069E" w:rsidR="00F5045F" w:rsidRDefault="004F2622" w:rsidP="00A4649E">
      <w:r>
        <w:t>Lo stato</w:t>
      </w:r>
      <w:r w:rsidR="007E535D">
        <w:t xml:space="preserve"> Enc_wrt è lo stato in cui scriviamo l’indirizzo codificato </w:t>
      </w:r>
      <w:r w:rsidR="00C840A9">
        <w:t>sulla memoria avendolo prima composto</w:t>
      </w:r>
      <w:r w:rsidR="008C4293">
        <w:t xml:space="preserve"> con i campi precedentemente calcolati.</w:t>
      </w:r>
    </w:p>
    <w:p w14:paraId="4F4C2A6E" w14:textId="42876A32" w:rsidR="006C5F22" w:rsidRDefault="006C5F22" w:rsidP="006C5F22">
      <w:pPr>
        <w:pStyle w:val="Heading2"/>
      </w:pPr>
      <w:bookmarkStart w:id="10" w:name="_Toc34601756"/>
      <w:r>
        <w:lastRenderedPageBreak/>
        <w:t>2.9 W</w:t>
      </w:r>
      <w:r w:rsidR="00497F9A">
        <w:t>ait_mem3</w:t>
      </w:r>
      <w:bookmarkEnd w:id="10"/>
    </w:p>
    <w:p w14:paraId="7EC45425" w14:textId="5844556F" w:rsidR="006C5F22" w:rsidRPr="006C5F22" w:rsidRDefault="00497F9A" w:rsidP="006C5F22">
      <w:r>
        <w:t>Lo stato</w:t>
      </w:r>
      <w:r w:rsidR="006F26B6" w:rsidRPr="006F26B6">
        <w:t xml:space="preserve"> </w:t>
      </w:r>
      <w:r w:rsidR="006F26B6">
        <w:t>Wait_mem3 è lo stato in cui aspettiamo che la memoria gestisca la nostra richiesta di scrittura dell’indirizzo da codificare.</w:t>
      </w:r>
    </w:p>
    <w:p w14:paraId="29F2496B" w14:textId="2633FC17" w:rsidR="00F5045F" w:rsidRDefault="00F5045F" w:rsidP="00F5045F">
      <w:pPr>
        <w:pStyle w:val="Heading2"/>
      </w:pPr>
      <w:bookmarkStart w:id="11" w:name="_Toc34601757"/>
      <w:r>
        <w:t>2.</w:t>
      </w:r>
      <w:r w:rsidR="006C5F22">
        <w:t>10</w:t>
      </w:r>
      <w:r w:rsidR="00744B10">
        <w:t xml:space="preserve"> </w:t>
      </w:r>
      <w:r w:rsidR="008903A3">
        <w:t>Done</w:t>
      </w:r>
      <w:bookmarkEnd w:id="11"/>
    </w:p>
    <w:p w14:paraId="3136CA28" w14:textId="3AD7DB76" w:rsidR="00F5045F" w:rsidRDefault="006F26B6" w:rsidP="00B907D2">
      <w:r>
        <w:t>Lo stato Done alza il segnale Done a 1 poiché la codifica è completata e siamo sicuri che la RAM abbia scritto tale valore</w:t>
      </w:r>
      <w:r w:rsidR="006567D0">
        <w:t>;</w:t>
      </w:r>
      <w:r w:rsidR="009E28C3">
        <w:t xml:space="preserve"> restiamo in questo stato finché </w:t>
      </w:r>
      <w:r w:rsidR="007C6F3B">
        <w:t>i_start è alto, quando i_start viene portato basso</w:t>
      </w:r>
      <w:r w:rsidR="005E104A">
        <w:t xml:space="preserve"> allora </w:t>
      </w:r>
      <w:r w:rsidR="00F20DFE">
        <w:t xml:space="preserve">si abbassa o_done e si </w:t>
      </w:r>
      <w:r w:rsidR="006567D0">
        <w:t>transita</w:t>
      </w:r>
      <w:r w:rsidR="00F20DFE">
        <w:t xml:space="preserve"> su Wait1.</w:t>
      </w:r>
    </w:p>
    <w:p w14:paraId="16E9AB74" w14:textId="261D3621" w:rsidR="00F5045F" w:rsidRPr="00F5045F" w:rsidRDefault="00F5045F" w:rsidP="00F5045F">
      <w:pPr>
        <w:pStyle w:val="Heading2"/>
      </w:pPr>
      <w:bookmarkStart w:id="12" w:name="_Toc34601758"/>
      <w:r>
        <w:t>2.</w:t>
      </w:r>
      <w:r w:rsidR="006C5F22">
        <w:t>11</w:t>
      </w:r>
      <w:r w:rsidR="008903A3">
        <w:t xml:space="preserve"> Wait</w:t>
      </w:r>
      <w:r w:rsidR="00D17630">
        <w:t>1</w:t>
      </w:r>
      <w:bookmarkEnd w:id="12"/>
    </w:p>
    <w:p w14:paraId="2CF45304" w14:textId="08A3255F" w:rsidR="00D81678" w:rsidRDefault="004F2622" w:rsidP="00535C61">
      <w:r>
        <w:t>Lo stato</w:t>
      </w:r>
      <w:r w:rsidR="00B907D2">
        <w:t xml:space="preserve"> Wait1 aspetta che venga dato un segnale i_start alto per reiniziare la codifica dal caricamento dell’indirizzo da codificare poiché le </w:t>
      </w:r>
      <w:r w:rsidR="00F32C44">
        <w:t>WZ</w:t>
      </w:r>
      <w:r w:rsidR="00B907D2">
        <w:t xml:space="preserve"> sono già salvate.</w:t>
      </w:r>
    </w:p>
    <w:p w14:paraId="5F526959" w14:textId="77777777" w:rsidR="00823171" w:rsidRDefault="00823171">
      <w:pPr>
        <w:spacing w:after="160" w:line="259" w:lineRule="auto"/>
        <w:jc w:val="left"/>
        <w:rPr>
          <w:rFonts w:eastAsiaTheme="majorEastAsia" w:cstheme="majorBidi"/>
          <w:b/>
          <w:sz w:val="32"/>
          <w:szCs w:val="26"/>
        </w:rPr>
      </w:pPr>
      <w:r>
        <w:br w:type="page"/>
      </w:r>
    </w:p>
    <w:p w14:paraId="21228BD3" w14:textId="2631CB56" w:rsidR="00D81678" w:rsidRDefault="00D81678" w:rsidP="00D81678">
      <w:pPr>
        <w:pStyle w:val="Heading2"/>
      </w:pPr>
      <w:r>
        <w:lastRenderedPageBreak/>
        <w:t>2.12 Macchina a stati</w:t>
      </w:r>
    </w:p>
    <w:p w14:paraId="5DC17B79" w14:textId="23EED9C9" w:rsidR="00D81678" w:rsidRPr="00D81678" w:rsidRDefault="00823171" w:rsidP="00D81678">
      <w:r>
        <w:t>La seguente è la macchina a stati del progetto che risolve la codifica delle WZ</w:t>
      </w:r>
      <w:r w:rsidR="00F32C44">
        <w:t>:</w:t>
      </w:r>
    </w:p>
    <w:p w14:paraId="48986710" w14:textId="0899F784" w:rsidR="00802BEC" w:rsidRPr="00802BEC" w:rsidRDefault="00F32C44" w:rsidP="00802BEC">
      <w:r w:rsidRPr="00D72734">
        <w:rPr>
          <w:b/>
          <w:bCs/>
          <w:noProof/>
        </w:rPr>
        <mc:AlternateContent>
          <mc:Choice Requires="wpc">
            <w:drawing>
              <wp:anchor distT="0" distB="0" distL="114300" distR="114300" simplePos="0" relativeHeight="251658240" behindDoc="0" locked="0" layoutInCell="1" allowOverlap="1" wp14:anchorId="609937BF" wp14:editId="74D75B75">
                <wp:simplePos x="0" y="0"/>
                <wp:positionH relativeFrom="column">
                  <wp:posOffset>-3810</wp:posOffset>
                </wp:positionH>
                <wp:positionV relativeFrom="paragraph">
                  <wp:posOffset>375920</wp:posOffset>
                </wp:positionV>
                <wp:extent cx="5467350" cy="7572375"/>
                <wp:effectExtent l="0" t="0" r="0" b="9525"/>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val 3"/>
                        <wps:cNvSpPr/>
                        <wps:spPr>
                          <a:xfrm>
                            <a:off x="219077" y="371369"/>
                            <a:ext cx="1295398" cy="485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0303" w14:textId="3A5FCF3C" w:rsidR="005343A0" w:rsidRPr="00041775" w:rsidRDefault="005343A0" w:rsidP="00C8325B">
                              <w:pPr>
                                <w:jc w:val="center"/>
                                <w:rPr>
                                  <w:color w:val="000000" w:themeColor="text1"/>
                                  <w:sz w:val="18"/>
                                  <w:szCs w:val="18"/>
                                </w:rPr>
                              </w:pPr>
                              <w:r w:rsidRPr="00041775">
                                <w:rPr>
                                  <w:color w:val="000000" w:themeColor="text1"/>
                                  <w:sz w:val="18"/>
                                  <w:szCs w:val="18"/>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19076" y="1180477"/>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D8D27" w14:textId="0E27EA8C" w:rsidR="005343A0" w:rsidRPr="00041775" w:rsidRDefault="005343A0" w:rsidP="00C8325B">
                              <w:pPr>
                                <w:jc w:val="center"/>
                                <w:rPr>
                                  <w:color w:val="000000" w:themeColor="text1"/>
                                  <w:sz w:val="18"/>
                                  <w:szCs w:val="18"/>
                                </w:rPr>
                              </w:pPr>
                              <w:r w:rsidRPr="00041775">
                                <w:rPr>
                                  <w:color w:val="000000" w:themeColor="text1"/>
                                  <w:sz w:val="18"/>
                                  <w:szCs w:val="18"/>
                                </w:rPr>
                                <w: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9077" y="2733479"/>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47C2B" w14:textId="2B5BA42C" w:rsidR="005343A0" w:rsidRPr="00041775" w:rsidRDefault="005343A0" w:rsidP="00C8325B">
                              <w:pPr>
                                <w:jc w:val="center"/>
                                <w:rPr>
                                  <w:color w:val="000000" w:themeColor="text1"/>
                                  <w:sz w:val="18"/>
                                  <w:szCs w:val="18"/>
                                </w:rPr>
                              </w:pPr>
                              <w:r w:rsidRPr="00041775">
                                <w:rPr>
                                  <w:color w:val="000000" w:themeColor="text1"/>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4"/>
                          <a:endCxn id="8" idx="0"/>
                        </wps:cNvCnPr>
                        <wps:spPr>
                          <a:xfrm>
                            <a:off x="866776" y="857198"/>
                            <a:ext cx="0" cy="3232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4"/>
                          <a:endCxn id="34" idx="0"/>
                        </wps:cNvCnPr>
                        <wps:spPr>
                          <a:xfrm>
                            <a:off x="866776" y="1666477"/>
                            <a:ext cx="1" cy="285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19077" y="35519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EDB8" w14:textId="48126734" w:rsidR="005343A0" w:rsidRPr="00041775" w:rsidRDefault="005343A0" w:rsidP="00C8325B">
                              <w:pPr>
                                <w:jc w:val="center"/>
                                <w:rPr>
                                  <w:color w:val="000000" w:themeColor="text1"/>
                                  <w:sz w:val="18"/>
                                  <w:szCs w:val="18"/>
                                </w:rPr>
                              </w:pPr>
                              <w:r w:rsidRPr="00041775">
                                <w:rPr>
                                  <w:color w:val="000000" w:themeColor="text1"/>
                                  <w:sz w:val="18"/>
                                  <w:szCs w:val="18"/>
                                </w:rPr>
                                <w:t>ASK_AD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9" idx="4"/>
                          <a:endCxn id="11" idx="0"/>
                        </wps:cNvCnPr>
                        <wps:spPr>
                          <a:xfrm>
                            <a:off x="866777" y="3219479"/>
                            <a:ext cx="1" cy="3325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 idx="6"/>
                          <a:endCxn id="8" idx="6"/>
                        </wps:cNvCnPr>
                        <wps:spPr>
                          <a:xfrm flipH="1" flipV="1">
                            <a:off x="1514475" y="1423477"/>
                            <a:ext cx="2" cy="1553002"/>
                          </a:xfrm>
                          <a:prstGeom prst="bentConnector3">
                            <a:avLst>
                              <a:gd name="adj1" fmla="val -11430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219075" y="5122550"/>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DA84" w14:textId="1BE36391" w:rsidR="005343A0" w:rsidRPr="00597648" w:rsidRDefault="005343A0" w:rsidP="00C8325B">
                              <w:pPr>
                                <w:jc w:val="center"/>
                                <w:rPr>
                                  <w:color w:val="000000" w:themeColor="text1"/>
                                  <w:sz w:val="18"/>
                                  <w:szCs w:val="18"/>
                                </w:rPr>
                              </w:pPr>
                              <w:r w:rsidRPr="00597648">
                                <w:rPr>
                                  <w:color w:val="000000" w:themeColor="text1"/>
                                  <w:sz w:val="18"/>
                                  <w:szCs w:val="18"/>
                                </w:rPr>
                                <w:t>AN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1" idx="4"/>
                          <a:endCxn id="38" idx="0"/>
                        </wps:cNvCnPr>
                        <wps:spPr>
                          <a:xfrm>
                            <a:off x="866778" y="4037982"/>
                            <a:ext cx="0" cy="314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219071" y="5929654"/>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F4C7" w14:textId="771C3B66" w:rsidR="005343A0" w:rsidRPr="00597648" w:rsidRDefault="005343A0" w:rsidP="00C8325B">
                              <w:pPr>
                                <w:jc w:val="center"/>
                                <w:rPr>
                                  <w:color w:val="000000" w:themeColor="text1"/>
                                  <w:sz w:val="18"/>
                                  <w:szCs w:val="18"/>
                                </w:rPr>
                              </w:pPr>
                              <w:r w:rsidRPr="00597648">
                                <w:rPr>
                                  <w:color w:val="000000" w:themeColor="text1"/>
                                  <w:sz w:val="18"/>
                                  <w:szCs w:val="18"/>
                                </w:rPr>
                                <w:t>ENC_W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15" idx="4"/>
                          <a:endCxn id="29" idx="0"/>
                        </wps:cNvCnPr>
                        <wps:spPr>
                          <a:xfrm flipH="1">
                            <a:off x="866771" y="5608550"/>
                            <a:ext cx="4" cy="321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9" idx="6"/>
                          <a:endCxn id="41" idx="2"/>
                        </wps:cNvCnPr>
                        <wps:spPr>
                          <a:xfrm>
                            <a:off x="1514470" y="6954779"/>
                            <a:ext cx="247646" cy="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a:stCxn id="42" idx="6"/>
                          <a:endCxn id="11" idx="6"/>
                        </wps:cNvCnPr>
                        <wps:spPr>
                          <a:xfrm flipH="1" flipV="1">
                            <a:off x="1514478" y="3794982"/>
                            <a:ext cx="3086088" cy="3161416"/>
                          </a:xfrm>
                          <a:prstGeom prst="bentConnector3">
                            <a:avLst>
                              <a:gd name="adj1" fmla="val -74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 idx="1"/>
                        </wps:cNvCnPr>
                        <wps:spPr>
                          <a:xfrm>
                            <a:off x="219075" y="199983"/>
                            <a:ext cx="189709" cy="24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14324" y="85701"/>
                            <a:ext cx="933451" cy="285783"/>
                          </a:xfrm>
                          <a:prstGeom prst="rect">
                            <a:avLst/>
                          </a:prstGeom>
                          <a:noFill/>
                          <a:ln w="6350">
                            <a:noFill/>
                          </a:ln>
                        </wps:spPr>
                        <wps:txbx>
                          <w:txbxContent>
                            <w:p w14:paraId="213EE8F0" w14:textId="5B8F408B" w:rsidR="005343A0" w:rsidRDefault="005343A0">
                              <w:r>
                                <w:t>rs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1762116" y="671184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B9D8F" w14:textId="24341BC2" w:rsidR="005343A0" w:rsidRPr="00597648" w:rsidRDefault="005343A0" w:rsidP="00A01949">
                              <w:pPr>
                                <w:jc w:val="center"/>
                                <w:rPr>
                                  <w:sz w:val="22"/>
                                </w:rPr>
                              </w:pPr>
                              <w:r w:rsidRPr="00597648">
                                <w:rPr>
                                  <w:rFonts w:eastAsia="Calibri"/>
                                  <w:color w:val="000000"/>
                                  <w:sz w:val="18"/>
                                  <w:szCs w:val="18"/>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305166" y="671339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3745" w14:textId="4700EBE8" w:rsidR="005343A0" w:rsidRPr="00597648" w:rsidRDefault="005343A0" w:rsidP="00A01949">
                              <w:pPr>
                                <w:jc w:val="center"/>
                                <w:rPr>
                                  <w:sz w:val="22"/>
                                </w:rPr>
                              </w:pPr>
                              <w:r w:rsidRPr="00597648">
                                <w:rPr>
                                  <w:rFonts w:eastAsia="Calibri"/>
                                  <w:color w:val="000000"/>
                                  <w:sz w:val="18"/>
                                  <w:szCs w:val="18"/>
                                </w:rPr>
                                <w:t>WAI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41" idx="6"/>
                          <a:endCxn id="42" idx="2"/>
                        </wps:cNvCnPr>
                        <wps:spPr>
                          <a:xfrm>
                            <a:off x="3057516" y="6954848"/>
                            <a:ext cx="247650" cy="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866777" y="856852"/>
                            <a:ext cx="647702" cy="285783"/>
                          </a:xfrm>
                          <a:prstGeom prst="rect">
                            <a:avLst/>
                          </a:prstGeom>
                          <a:noFill/>
                          <a:ln w="6350">
                            <a:noFill/>
                          </a:ln>
                        </wps:spPr>
                        <wps:txbx>
                          <w:txbxContent>
                            <w:p w14:paraId="67D1E21E" w14:textId="53D0BC6F" w:rsidR="005343A0" w:rsidRDefault="005343A0">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533891" y="7093573"/>
                            <a:ext cx="647701" cy="285783"/>
                          </a:xfrm>
                          <a:prstGeom prst="rect">
                            <a:avLst/>
                          </a:prstGeom>
                          <a:noFill/>
                          <a:ln w="6350">
                            <a:noFill/>
                          </a:ln>
                        </wps:spPr>
                        <wps:txbx>
                          <w:txbxContent>
                            <w:p w14:paraId="7C0F3F4F" w14:textId="77777777" w:rsidR="005343A0" w:rsidRDefault="005343A0">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ctor: Elbow 47"/>
                        <wps:cNvCnPr>
                          <a:stCxn id="41" idx="7"/>
                          <a:endCxn id="41" idx="0"/>
                        </wps:cNvCnPr>
                        <wps:spPr>
                          <a:xfrm rot="16200000" flipV="1">
                            <a:off x="2603227" y="651843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5"/>
                        <wps:cNvSpPr txBox="1"/>
                        <wps:spPr>
                          <a:xfrm>
                            <a:off x="2343142" y="6226059"/>
                            <a:ext cx="628650" cy="285750"/>
                          </a:xfrm>
                          <a:prstGeom prst="rect">
                            <a:avLst/>
                          </a:prstGeom>
                          <a:noFill/>
                          <a:ln w="6350">
                            <a:noFill/>
                          </a:ln>
                        </wps:spPr>
                        <wps:txbx>
                          <w:txbxContent>
                            <w:p w14:paraId="51153822" w14:textId="77777777" w:rsidR="005343A0" w:rsidRDefault="005343A0" w:rsidP="004950ED">
                              <w:pPr>
                                <w:rPr>
                                  <w:szCs w:val="24"/>
                                </w:rPr>
                              </w:pPr>
                              <w:r>
                                <w:rPr>
                                  <w:rFonts w:eastAsia="Calibri"/>
                                </w:rPr>
                                <w:t>star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5"/>
                        <wps:cNvSpPr txBox="1"/>
                        <wps:spPr>
                          <a:xfrm>
                            <a:off x="2867794" y="6970289"/>
                            <a:ext cx="761224" cy="285750"/>
                          </a:xfrm>
                          <a:prstGeom prst="rect">
                            <a:avLst/>
                          </a:prstGeom>
                          <a:noFill/>
                          <a:ln w="6350">
                            <a:noFill/>
                          </a:ln>
                        </wps:spPr>
                        <wps:txbx>
                          <w:txbxContent>
                            <w:p w14:paraId="2FA0F758" w14:textId="0EE1E123" w:rsidR="005343A0" w:rsidRDefault="005343A0" w:rsidP="004950ED">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nector: Elbow 30"/>
                        <wps:cNvCnPr>
                          <a:stCxn id="42" idx="7"/>
                          <a:endCxn id="42" idx="0"/>
                        </wps:cNvCnPr>
                        <wps:spPr>
                          <a:xfrm rot="16200000" flipV="1">
                            <a:off x="4146277" y="651998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45"/>
                        <wps:cNvSpPr txBox="1"/>
                        <wps:spPr>
                          <a:xfrm>
                            <a:off x="3866167" y="6225254"/>
                            <a:ext cx="667724" cy="285750"/>
                          </a:xfrm>
                          <a:prstGeom prst="rect">
                            <a:avLst/>
                          </a:prstGeom>
                          <a:noFill/>
                          <a:ln w="6350">
                            <a:noFill/>
                          </a:ln>
                        </wps:spPr>
                        <wps:txbx>
                          <w:txbxContent>
                            <w:p w14:paraId="37B4C6AE" w14:textId="5162F967" w:rsidR="005343A0" w:rsidRDefault="005343A0" w:rsidP="00E904D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219077" y="1952186"/>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7C56A" w14:textId="544EBA2E" w:rsidR="005343A0" w:rsidRPr="00041775" w:rsidRDefault="005343A0" w:rsidP="00C8325B">
                              <w:pPr>
                                <w:jc w:val="center"/>
                                <w:rPr>
                                  <w:color w:val="000000" w:themeColor="text1"/>
                                  <w:sz w:val="18"/>
                                  <w:szCs w:val="18"/>
                                </w:rPr>
                              </w:pPr>
                              <w:r w:rsidRPr="00041775">
                                <w:rPr>
                                  <w:color w:val="000000" w:themeColor="text1"/>
                                  <w:sz w:val="18"/>
                                  <w:szCs w:val="18"/>
                                </w:rPr>
                                <w:t>WAIT_M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34" idx="4"/>
                          <a:endCxn id="9" idx="0"/>
                        </wps:cNvCnPr>
                        <wps:spPr>
                          <a:xfrm>
                            <a:off x="866777" y="2438186"/>
                            <a:ext cx="0" cy="295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219077" y="43520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ED6FA" w14:textId="19876153" w:rsidR="005343A0" w:rsidRPr="00041775" w:rsidRDefault="005343A0" w:rsidP="00C8325B">
                              <w:pPr>
                                <w:jc w:val="center"/>
                                <w:rPr>
                                  <w:color w:val="000000" w:themeColor="text1"/>
                                  <w:sz w:val="18"/>
                                  <w:szCs w:val="18"/>
                                </w:rPr>
                              </w:pPr>
                              <w:r>
                                <w:rPr>
                                  <w:color w:val="000000" w:themeColor="text1"/>
                                  <w:sz w:val="18"/>
                                  <w:szCs w:val="18"/>
                                </w:rPr>
                                <w:t>WAIT_M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19071" y="6711779"/>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4D3D5" w14:textId="1B096FCE" w:rsidR="005343A0" w:rsidRPr="00597648" w:rsidRDefault="005343A0" w:rsidP="00C8325B">
                              <w:pPr>
                                <w:jc w:val="center"/>
                                <w:rPr>
                                  <w:color w:val="000000" w:themeColor="text1"/>
                                  <w:sz w:val="18"/>
                                  <w:szCs w:val="18"/>
                                </w:rPr>
                              </w:pPr>
                              <w:r w:rsidRPr="00597648">
                                <w:rPr>
                                  <w:color w:val="000000" w:themeColor="text1"/>
                                  <w:sz w:val="18"/>
                                  <w:szCs w:val="18"/>
                                </w:rPr>
                                <w:t>WAIT_MEM</w:t>
                              </w:r>
                              <w:r>
                                <w:rPr>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39" idx="0"/>
                        </wps:cNvCnPr>
                        <wps:spPr>
                          <a:xfrm>
                            <a:off x="866767" y="6425619"/>
                            <a:ext cx="4" cy="28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38" idx="4"/>
                          <a:endCxn id="15" idx="0"/>
                        </wps:cNvCnPr>
                        <wps:spPr>
                          <a:xfrm flipH="1">
                            <a:off x="866775" y="4838082"/>
                            <a:ext cx="3" cy="284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a:stCxn id="3" idx="6"/>
                          <a:endCxn id="3" idx="7"/>
                        </wps:cNvCnPr>
                        <wps:spPr>
                          <a:xfrm flipH="1" flipV="1">
                            <a:off x="1324768" y="442517"/>
                            <a:ext cx="189707" cy="171767"/>
                          </a:xfrm>
                          <a:prstGeom prst="bentConnector4">
                            <a:avLst>
                              <a:gd name="adj1" fmla="val -65272"/>
                              <a:gd name="adj2" fmla="val 2190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4"/>
                        <wps:cNvSpPr txBox="1"/>
                        <wps:spPr>
                          <a:xfrm>
                            <a:off x="1618275" y="318034"/>
                            <a:ext cx="647700" cy="285750"/>
                          </a:xfrm>
                          <a:prstGeom prst="rect">
                            <a:avLst/>
                          </a:prstGeom>
                          <a:noFill/>
                          <a:ln w="6350">
                            <a:noFill/>
                          </a:ln>
                        </wps:spPr>
                        <wps:txbx>
                          <w:txbxContent>
                            <w:p w14:paraId="197B7FF5" w14:textId="6E572927" w:rsidR="005343A0" w:rsidRDefault="005343A0" w:rsidP="00AC254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09937BF" id="Canvas 1" o:spid="_x0000_s1026" editas="canvas" style="position:absolute;left:0;text-align:left;margin-left:-.3pt;margin-top:29.6pt;width:430.5pt;height:596.25pt;z-index:251658240" coordsize="54673,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73;height:75723;visibility:visible;mso-wrap-style:square" filled="t">
                  <v:fill o:detectmouseclick="t"/>
                  <v:path o:connecttype="none"/>
                </v:shape>
                <v:oval id="Oval 3" o:spid="_x0000_s1028" style="position:absolute;left:2190;top:3713;width:12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14:paraId="7F000303" w14:textId="3A5FCF3C" w:rsidR="005343A0" w:rsidRPr="00041775" w:rsidRDefault="005343A0" w:rsidP="00C8325B">
                        <w:pPr>
                          <w:jc w:val="center"/>
                          <w:rPr>
                            <w:color w:val="000000" w:themeColor="text1"/>
                            <w:sz w:val="18"/>
                            <w:szCs w:val="18"/>
                          </w:rPr>
                        </w:pPr>
                        <w:r w:rsidRPr="00041775">
                          <w:rPr>
                            <w:color w:val="000000" w:themeColor="text1"/>
                            <w:sz w:val="18"/>
                            <w:szCs w:val="18"/>
                          </w:rPr>
                          <w:t>IDLE</w:t>
                        </w:r>
                      </w:p>
                    </w:txbxContent>
                  </v:textbox>
                </v:oval>
                <v:oval id="Oval 8" o:spid="_x0000_s1029" style="position:absolute;left:2190;top:1180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" fillcolor="white [3212]" strokecolor="black [3213]" strokeweight="1pt">
                  <v:stroke joinstyle="miter"/>
                  <v:textbox>
                    <w:txbxContent>
                      <w:p w14:paraId="25BD8D27" w14:textId="0E27EA8C" w:rsidR="005343A0" w:rsidRPr="00041775" w:rsidRDefault="005343A0" w:rsidP="00C8325B">
                        <w:pPr>
                          <w:jc w:val="center"/>
                          <w:rPr>
                            <w:color w:val="000000" w:themeColor="text1"/>
                            <w:sz w:val="18"/>
                            <w:szCs w:val="18"/>
                          </w:rPr>
                        </w:pPr>
                        <w:r w:rsidRPr="00041775">
                          <w:rPr>
                            <w:color w:val="000000" w:themeColor="text1"/>
                            <w:sz w:val="18"/>
                            <w:szCs w:val="18"/>
                          </w:rPr>
                          <w:t>ASK</w:t>
                        </w:r>
                      </w:p>
                    </w:txbxContent>
                  </v:textbox>
                </v:oval>
                <v:oval id="Oval 9" o:spid="_x0000_s1030" style="position:absolute;left:2190;top:2733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" fillcolor="white [3212]" strokecolor="black [3213]" strokeweight="1pt">
                  <v:stroke joinstyle="miter"/>
                  <v:textbox>
                    <w:txbxContent>
                      <w:p w14:paraId="6E647C2B" w14:textId="2B5BA42C" w:rsidR="005343A0" w:rsidRPr="00041775" w:rsidRDefault="005343A0" w:rsidP="00C8325B">
                        <w:pPr>
                          <w:jc w:val="center"/>
                          <w:rPr>
                            <w:color w:val="000000" w:themeColor="text1"/>
                            <w:sz w:val="18"/>
                            <w:szCs w:val="18"/>
                          </w:rPr>
                        </w:pPr>
                        <w:r w:rsidRPr="00041775">
                          <w:rPr>
                            <w:color w:val="000000" w:themeColor="text1"/>
                            <w:sz w:val="18"/>
                            <w:szCs w:val="18"/>
                          </w:rPr>
                          <w:t>SAVE</w:t>
                        </w:r>
                      </w:p>
                    </w:txbxContent>
                  </v:textbox>
                </v:oval>
                <v:shapetype id="_x0000_t32" coordsize="21600,21600" o:spt="32" o:oned="t" path="m,l21600,21600e" filled="f">
                  <v:path arrowok="t" fillok="f" o:connecttype="none"/>
                  <o:lock v:ext="edit" shapetype="t"/>
                </v:shapetype>
                <v:shape id="Straight Arrow Connector 4" o:spid="_x0000_s1031" type="#_x0000_t32" style="position:absolute;left:8667;top:8571;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10" o:spid="_x0000_s1032" type="#_x0000_t32" style="position:absolute;left:8667;top:166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oval id="Oval 11" o:spid="_x0000_s1033" style="position:absolute;left:2190;top:35519;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" fillcolor="white [3212]" strokecolor="black [3213]" strokeweight="1pt">
                  <v:stroke joinstyle="miter"/>
                  <v:textbox>
                    <w:txbxContent>
                      <w:p w14:paraId="7175EDB8" w14:textId="48126734" w:rsidR="005343A0" w:rsidRPr="00041775" w:rsidRDefault="005343A0" w:rsidP="00C8325B">
                        <w:pPr>
                          <w:jc w:val="center"/>
                          <w:rPr>
                            <w:color w:val="000000" w:themeColor="text1"/>
                            <w:sz w:val="18"/>
                            <w:szCs w:val="18"/>
                          </w:rPr>
                        </w:pPr>
                        <w:r w:rsidRPr="00041775">
                          <w:rPr>
                            <w:color w:val="000000" w:themeColor="text1"/>
                            <w:sz w:val="18"/>
                            <w:szCs w:val="18"/>
                          </w:rPr>
                          <w:t>ASK_ADDR</w:t>
                        </w:r>
                      </w:p>
                    </w:txbxContent>
                  </v:textbox>
                </v:oval>
                <v:shape id="Straight Arrow Connector 12" o:spid="_x0000_s1034" type="#_x0000_t32" style="position:absolute;left:8667;top:32194;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5" type="#_x0000_t34" style="position:absolute;left:15144;top:14234;width:0;height:155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" adj="-2147483648" strokecolor="black [3213]" strokeweight=".5pt">
                  <v:stroke endarrow="block"/>
                </v:shape>
                <v:oval id="Oval 15" o:spid="_x0000_s1036" style="position:absolute;left:2190;top:51225;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" fillcolor="white [3212]" strokecolor="black [3213]" strokeweight="1pt">
                  <v:stroke joinstyle="miter"/>
                  <v:textbox>
                    <w:txbxContent>
                      <w:p w14:paraId="2BB1DA84" w14:textId="1BE36391" w:rsidR="005343A0" w:rsidRPr="00597648" w:rsidRDefault="005343A0" w:rsidP="00C8325B">
                        <w:pPr>
                          <w:jc w:val="center"/>
                          <w:rPr>
                            <w:color w:val="000000" w:themeColor="text1"/>
                            <w:sz w:val="18"/>
                            <w:szCs w:val="18"/>
                          </w:rPr>
                        </w:pPr>
                        <w:r w:rsidRPr="00597648">
                          <w:rPr>
                            <w:color w:val="000000" w:themeColor="text1"/>
                            <w:sz w:val="18"/>
                            <w:szCs w:val="18"/>
                          </w:rPr>
                          <w:t>ANALIZE</w:t>
                        </w:r>
                      </w:p>
                    </w:txbxContent>
                  </v:textbox>
                </v:oval>
                <v:shape id="Straight Arrow Connector 16" o:spid="_x0000_s1037" type="#_x0000_t32" style="position:absolute;left:8667;top:40379;width: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oval id="Oval 29" o:spid="_x0000_s1038" style="position:absolute;left:2190;top:59296;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textbox>
                    <w:txbxContent>
                      <w:p w14:paraId="2E85F4C7" w14:textId="771C3B66" w:rsidR="005343A0" w:rsidRPr="00597648" w:rsidRDefault="005343A0" w:rsidP="00C8325B">
                        <w:pPr>
                          <w:jc w:val="center"/>
                          <w:rPr>
                            <w:color w:val="000000" w:themeColor="text1"/>
                            <w:sz w:val="18"/>
                            <w:szCs w:val="18"/>
                          </w:rPr>
                        </w:pPr>
                        <w:r w:rsidRPr="00597648">
                          <w:rPr>
                            <w:color w:val="000000" w:themeColor="text1"/>
                            <w:sz w:val="18"/>
                            <w:szCs w:val="18"/>
                          </w:rPr>
                          <w:t>ENC_WRT</w:t>
                        </w:r>
                      </w:p>
                    </w:txbxContent>
                  </v:textbox>
                </v:oval>
                <v:shape id="Straight Arrow Connector 32" o:spid="_x0000_s1039" type="#_x0000_t32" style="position:absolute;left:8667;top:56085;width:0;height:3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Straight Arrow Connector 33" o:spid="_x0000_s1040" type="#_x0000_t32" style="position:absolute;left:15144;top:69547;width:2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Connector: Elbow 35" o:spid="_x0000_s1041" type="#_x0000_t34" style="position:absolute;left:15144;top:37949;width:30861;height:3161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" adj="-1600" strokecolor="black [3213]" strokeweight=".5pt">
                  <v:stroke endarrow="block"/>
                </v:shape>
                <v:shape id="Straight Arrow Connector 36" o:spid="_x0000_s1042" type="#_x0000_t32" style="position:absolute;left:2190;top:1999;width:1897;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37" o:spid="_x0000_s1043" type="#_x0000_t202" style="position:absolute;left:3143;top:857;width:9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3EE8F0" w14:textId="5B8F408B" w:rsidR="005343A0" w:rsidRDefault="005343A0">
                        <w:r>
                          <w:t>rst=1</w:t>
                        </w:r>
                      </w:p>
                    </w:txbxContent>
                  </v:textbox>
                </v:shape>
                <v:oval id="Oval 41" o:spid="_x0000_s1044" style="position:absolute;left:17621;top:67118;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textbox>
                    <w:txbxContent>
                      <w:p w14:paraId="215B9D8F" w14:textId="24341BC2" w:rsidR="005343A0" w:rsidRPr="00597648" w:rsidRDefault="005343A0" w:rsidP="00A01949">
                        <w:pPr>
                          <w:jc w:val="center"/>
                          <w:rPr>
                            <w:sz w:val="22"/>
                          </w:rPr>
                        </w:pPr>
                        <w:r w:rsidRPr="00597648">
                          <w:rPr>
                            <w:rFonts w:eastAsia="Calibri"/>
                            <w:color w:val="000000"/>
                            <w:sz w:val="18"/>
                            <w:szCs w:val="18"/>
                          </w:rPr>
                          <w:t>DONE</w:t>
                        </w:r>
                      </w:p>
                    </w:txbxContent>
                  </v:textbox>
                </v:oval>
                <v:oval id="Oval 42" o:spid="_x0000_s1045" style="position:absolute;left:33051;top:67133;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3A233745" w14:textId="4700EBE8" w:rsidR="005343A0" w:rsidRPr="00597648" w:rsidRDefault="005343A0" w:rsidP="00A01949">
                        <w:pPr>
                          <w:jc w:val="center"/>
                          <w:rPr>
                            <w:sz w:val="22"/>
                          </w:rPr>
                        </w:pPr>
                        <w:r w:rsidRPr="00597648">
                          <w:rPr>
                            <w:rFonts w:eastAsia="Calibri"/>
                            <w:color w:val="000000"/>
                            <w:sz w:val="18"/>
                            <w:szCs w:val="18"/>
                          </w:rPr>
                          <w:t>WAIT1</w:t>
                        </w:r>
                      </w:p>
                    </w:txbxContent>
                  </v:textbox>
                </v:oval>
                <v:shape id="Straight Arrow Connector 43" o:spid="_x0000_s1046" type="#_x0000_t32" style="position:absolute;left:30575;top:69548;width:247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Text Box 44" o:spid="_x0000_s1047" type="#_x0000_t202" style="position:absolute;left:8667;top:8568;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7D1E21E" w14:textId="53D0BC6F" w:rsidR="005343A0" w:rsidRDefault="005343A0">
                        <w:r>
                          <w:t>start=1</w:t>
                        </w:r>
                      </w:p>
                    </w:txbxContent>
                  </v:textbox>
                </v:shape>
                <v:shape id="Text Box 45" o:spid="_x0000_s1048" type="#_x0000_t202" style="position:absolute;left:45338;top:70935;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C0F3F4F" w14:textId="77777777" w:rsidR="005343A0" w:rsidRDefault="005343A0">
                        <w:r>
                          <w:t>start=1</w:t>
                        </w:r>
                      </w:p>
                    </w:txbxContent>
                  </v:textbox>
                </v:shape>
                <v:shape id="Connector: Elbow 47" o:spid="_x0000_s1049" type="#_x0000_t34" style="position:absolute;left:26032;top:65184;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" adj="90977" strokecolor="black [3213]" strokeweight=".5pt">
                  <v:stroke endarrow="block"/>
                </v:shape>
                <v:shape id="Text Box 45" o:spid="_x0000_s1050" type="#_x0000_t202" style="position:absolute;left:23431;top:62260;width:628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1153822" w14:textId="77777777" w:rsidR="005343A0" w:rsidRDefault="005343A0" w:rsidP="004950ED">
                        <w:pPr>
                          <w:rPr>
                            <w:szCs w:val="24"/>
                          </w:rPr>
                        </w:pPr>
                        <w:r>
                          <w:rPr>
                            <w:rFonts w:eastAsia="Calibri"/>
                          </w:rPr>
                          <w:t>start=1</w:t>
                        </w:r>
                      </w:p>
                    </w:txbxContent>
                  </v:textbox>
                </v:shape>
                <v:shape id="Text Box 45" o:spid="_x0000_s1051" type="#_x0000_t202" style="position:absolute;left:28677;top:69702;width:76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FA0F758" w14:textId="0EE1E123" w:rsidR="005343A0" w:rsidRDefault="005343A0" w:rsidP="004950ED">
                        <w:pPr>
                          <w:rPr>
                            <w:szCs w:val="24"/>
                          </w:rPr>
                        </w:pPr>
                        <w:r>
                          <w:rPr>
                            <w:rFonts w:eastAsia="Calibri"/>
                          </w:rPr>
                          <w:t>start=0</w:t>
                        </w:r>
                      </w:p>
                    </w:txbxContent>
                  </v:textbox>
                </v:shape>
                <v:shape id="Connector: Elbow 30" o:spid="_x0000_s1052" type="#_x0000_t34" style="position:absolute;left:41462;top:65199;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" adj="90977" strokecolor="black [3213]" strokeweight=".5pt">
                  <v:stroke endarrow="block"/>
                </v:shape>
                <v:shape id="Text Box 45" o:spid="_x0000_s1053" type="#_x0000_t202" style="position:absolute;left:38661;top:62252;width:66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7B4C6AE" w14:textId="5162F967" w:rsidR="005343A0" w:rsidRDefault="005343A0" w:rsidP="00E904DB">
                        <w:pPr>
                          <w:rPr>
                            <w:szCs w:val="24"/>
                          </w:rPr>
                        </w:pPr>
                        <w:r>
                          <w:rPr>
                            <w:rFonts w:eastAsia="Calibri"/>
                          </w:rPr>
                          <w:t>start=0</w:t>
                        </w:r>
                      </w:p>
                    </w:txbxContent>
                  </v:textbox>
                </v:shape>
                <v:oval id="Oval 34" o:spid="_x0000_s1054" style="position:absolute;left:2190;top:19521;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textbox>
                    <w:txbxContent>
                      <w:p w14:paraId="2077C56A" w14:textId="544EBA2E" w:rsidR="005343A0" w:rsidRPr="00041775" w:rsidRDefault="005343A0" w:rsidP="00C8325B">
                        <w:pPr>
                          <w:jc w:val="center"/>
                          <w:rPr>
                            <w:color w:val="000000" w:themeColor="text1"/>
                            <w:sz w:val="18"/>
                            <w:szCs w:val="18"/>
                          </w:rPr>
                        </w:pPr>
                        <w:r w:rsidRPr="00041775">
                          <w:rPr>
                            <w:color w:val="000000" w:themeColor="text1"/>
                            <w:sz w:val="18"/>
                            <w:szCs w:val="18"/>
                          </w:rPr>
                          <w:t>WAIT_MEM1</w:t>
                        </w:r>
                      </w:p>
                    </w:txbxContent>
                  </v:textbox>
                </v:oval>
                <v:shape id="Straight Arrow Connector 13" o:spid="_x0000_s1055" type="#_x0000_t32" style="position:absolute;left:8667;top:2438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oval id="Oval 38" o:spid="_x0000_s1056" style="position:absolute;left:2190;top:43520;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textbox>
                    <w:txbxContent>
                      <w:p w14:paraId="401ED6FA" w14:textId="19876153" w:rsidR="005343A0" w:rsidRPr="00041775" w:rsidRDefault="005343A0" w:rsidP="00C8325B">
                        <w:pPr>
                          <w:jc w:val="center"/>
                          <w:rPr>
                            <w:color w:val="000000" w:themeColor="text1"/>
                            <w:sz w:val="18"/>
                            <w:szCs w:val="18"/>
                          </w:rPr>
                        </w:pPr>
                        <w:r>
                          <w:rPr>
                            <w:color w:val="000000" w:themeColor="text1"/>
                            <w:sz w:val="18"/>
                            <w:szCs w:val="18"/>
                          </w:rPr>
                          <w:t>WAIT_MEM2</w:t>
                        </w:r>
                      </w:p>
                    </w:txbxContent>
                  </v:textbox>
                </v:oval>
                <v:oval id="Oval 39" o:spid="_x0000_s1057" style="position:absolute;left:2190;top:67117;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" fillcolor="white [3212]" strokecolor="black [3213]" strokeweight="1pt">
                  <v:stroke joinstyle="miter"/>
                  <v:textbox>
                    <w:txbxContent>
                      <w:p w14:paraId="1254D3D5" w14:textId="1B096FCE" w:rsidR="005343A0" w:rsidRPr="00597648" w:rsidRDefault="005343A0" w:rsidP="00C8325B">
                        <w:pPr>
                          <w:jc w:val="center"/>
                          <w:rPr>
                            <w:color w:val="000000" w:themeColor="text1"/>
                            <w:sz w:val="18"/>
                            <w:szCs w:val="18"/>
                          </w:rPr>
                        </w:pPr>
                        <w:r w:rsidRPr="00597648">
                          <w:rPr>
                            <w:color w:val="000000" w:themeColor="text1"/>
                            <w:sz w:val="18"/>
                            <w:szCs w:val="18"/>
                          </w:rPr>
                          <w:t>WAIT_MEM</w:t>
                        </w:r>
                        <w:r>
                          <w:rPr>
                            <w:color w:val="000000" w:themeColor="text1"/>
                            <w:sz w:val="18"/>
                            <w:szCs w:val="18"/>
                          </w:rPr>
                          <w:t>3</w:t>
                        </w:r>
                      </w:p>
                    </w:txbxContent>
                  </v:textbox>
                </v:oval>
                <v:shape id="Straight Arrow Connector 18" o:spid="_x0000_s1058" type="#_x0000_t32" style="position:absolute;left:8667;top:64256;width:0;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59" type="#_x0000_t32" style="position:absolute;left:8667;top:48380;width:0;height:2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46" o:spid="_x0000_s1060" type="#_x0000_t35" style="position:absolute;left:13247;top:4425;width:1897;height: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" adj="-14099,47316" strokecolor="black [3213]" strokeweight=".5pt">
                  <v:stroke endarrow="block"/>
                </v:shape>
                <v:shape id="Text Box 44" o:spid="_x0000_s1061" type="#_x0000_t202" style="position:absolute;left:16182;top:3180;width:6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97B7FF5" w14:textId="6E572927" w:rsidR="005343A0" w:rsidRDefault="005343A0" w:rsidP="00AC254B">
                        <w:pPr>
                          <w:rPr>
                            <w:szCs w:val="24"/>
                          </w:rPr>
                        </w:pPr>
                        <w:r>
                          <w:rPr>
                            <w:rFonts w:eastAsia="Calibri"/>
                          </w:rPr>
                          <w:t>start=0</w:t>
                        </w:r>
                      </w:p>
                    </w:txbxContent>
                  </v:textbox>
                </v:shape>
                <w10:wrap type="square"/>
              </v:group>
            </w:pict>
          </mc:Fallback>
        </mc:AlternateContent>
      </w:r>
      <w:r w:rsidR="00D72734" w:rsidRPr="00D72734">
        <w:rPr>
          <w:b/>
          <w:bCs/>
        </w:rPr>
        <w:t>[</w:t>
      </w:r>
      <w:r w:rsidR="00D72734">
        <w:t>Si riporta il modello della macchina a stati utilizzato per lo sviluppo del progetto:</w:t>
      </w:r>
      <w:r w:rsidR="00D72734" w:rsidRPr="00D72734">
        <w:rPr>
          <w:b/>
          <w:bCs/>
        </w:rPr>
        <w:t>]</w:t>
      </w:r>
    </w:p>
    <w:p w14:paraId="706F4AAB" w14:textId="2FE33FCE" w:rsidR="00A946EE" w:rsidRPr="00A946EE" w:rsidRDefault="00A946EE">
      <w:pPr>
        <w:spacing w:after="160" w:line="259" w:lineRule="auto"/>
        <w:jc w:val="left"/>
      </w:pPr>
      <w:r w:rsidRPr="00A946EE">
        <w:br w:type="page"/>
      </w:r>
    </w:p>
    <w:p w14:paraId="3C138B0B" w14:textId="4029DE45" w:rsidR="00A946EE" w:rsidRDefault="00A946EE" w:rsidP="00A946EE">
      <w:pPr>
        <w:pStyle w:val="Heading1"/>
      </w:pPr>
      <w:bookmarkStart w:id="13" w:name="_Toc34601759"/>
      <w:r w:rsidRPr="00A946EE">
        <w:lastRenderedPageBreak/>
        <w:t>Risultati sperimentali</w:t>
      </w:r>
      <w:bookmarkEnd w:id="13"/>
    </w:p>
    <w:p w14:paraId="2140CFA4" w14:textId="77777777" w:rsidR="00EB1907" w:rsidRPr="00EB1907" w:rsidRDefault="00EB1907" w:rsidP="00EB1907"/>
    <w:p w14:paraId="17D4DC12" w14:textId="556035C6" w:rsidR="00A946EE" w:rsidRDefault="00395220">
      <w:pPr>
        <w:spacing w:after="160" w:line="259" w:lineRule="auto"/>
        <w:jc w:val="left"/>
      </w:pPr>
      <w:r>
        <w:t xml:space="preserve">Non ho capito: dobbiamo metterci ad esempio la foto degli schematic pre e/o post sintesi; numero FF e LUT? Il clock minimo per cui funziona? Il tempo minimo massimo impiegato tra i vari test bench? HEL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946EE">
        <w:br w:type="page"/>
      </w:r>
    </w:p>
    <w:p w14:paraId="16A69484" w14:textId="0870CD80" w:rsidR="00A946EE" w:rsidRDefault="00A946EE" w:rsidP="00A946EE">
      <w:pPr>
        <w:pStyle w:val="Heading1"/>
      </w:pPr>
      <w:bookmarkStart w:id="14" w:name="_Toc34601760"/>
      <w:r>
        <w:lastRenderedPageBreak/>
        <w:t>Testing</w:t>
      </w:r>
      <w:bookmarkEnd w:id="14"/>
    </w:p>
    <w:p w14:paraId="6A8856C7" w14:textId="028E5EC6" w:rsidR="0095720E" w:rsidRDefault="0095720E" w:rsidP="0095720E"/>
    <w:p w14:paraId="2AD6870E" w14:textId="03262378" w:rsidR="0095720E" w:rsidRDefault="0095720E" w:rsidP="0095720E">
      <w:r>
        <w:t>Il componente [è giusto da dire?] è stato sottoposto a vari test bench (qui di seguito mostrati), comportandosi correttamente a tutti sia in pre-stintesi sia in post-sintesi.</w:t>
      </w:r>
    </w:p>
    <w:p w14:paraId="692B66D1" w14:textId="52376AE9" w:rsidR="005343A0" w:rsidRPr="0095720E" w:rsidRDefault="005343A0" w:rsidP="0095720E">
      <w:r>
        <w:t xml:space="preserve">[devo dirgli cosa si intende con correttamente secondo te?????? </w:t>
      </w:r>
    </w:p>
    <w:p w14:paraId="4DEF35B6" w14:textId="0641915E" w:rsidR="00EB1907" w:rsidRDefault="00EB1907" w:rsidP="00EB1907"/>
    <w:p w14:paraId="1C7270C8" w14:textId="57430B8B" w:rsidR="0095720E" w:rsidRDefault="0095720E" w:rsidP="00EB1907">
      <w:r>
        <w:t xml:space="preserve">Inizialmente si è testato il componente con i due test bench d’esempio </w:t>
      </w:r>
      <w:r w:rsidR="005343A0">
        <w:t>proposti</w:t>
      </w:r>
      <w:r>
        <w:t xml:space="preserve"> insieme alla richiesta del progetto: </w:t>
      </w:r>
      <w:r w:rsidR="005343A0">
        <w:t>uno dei due forniva in input una WZ e un addr presente in essa; l’altro forniva una WZ e un addr non presente in essa.</w:t>
      </w:r>
    </w:p>
    <w:p w14:paraId="421EC77C" w14:textId="066B7D3F" w:rsidR="005343A0" w:rsidRDefault="005343A0" w:rsidP="00EB1907"/>
    <w:p w14:paraId="64B07D8D" w14:textId="68AA46E9" w:rsidR="005343A0" w:rsidRDefault="005343A0" w:rsidP="00EB1907">
      <w:r>
        <w:t xml:space="preserve">Si è poi deciso di generare tramite un programma scritto in linguaggio C [effettivamente abbiamo ancora il generatore, no?... gli scrivo di questo senza fare cenno ai 300k che secondo me lo mettono anche altri e altrimenti poi pensa magari che abbiamo copiato o ci siamo passati dei testbench…] un generatore di WZ e addr (indirizzi sia presenti e non nelle working zones), </w:t>
      </w:r>
      <w:r w:rsidR="003C2024">
        <w:t xml:space="preserve">rispettando la specifica, e il relativo test bench scritto in VHDL che prende WZ e addr dal file creato dal generatore, </w:t>
      </w:r>
      <w:r>
        <w:t>così da verifica</w:t>
      </w:r>
      <w:r w:rsidR="003C2024">
        <w:t>re</w:t>
      </w:r>
      <w:r>
        <w:t xml:space="preserve"> il corretto funzionamento del componente non solo per i due esempi</w:t>
      </w:r>
      <w:r w:rsidR="003C2024">
        <w:t xml:space="preserve"> sopra citati, bensì un numero consistente di casi.</w:t>
      </w:r>
    </w:p>
    <w:p w14:paraId="5876199C" w14:textId="6E37731E" w:rsidR="003C2024" w:rsidRDefault="003C2024" w:rsidP="00EB1907"/>
    <w:p w14:paraId="60484919" w14:textId="2CCB0040" w:rsidR="003C2024" w:rsidRDefault="003C2024" w:rsidP="00EB1907">
      <w:r>
        <w:t>Verificato che il componente è in grado di riconoscere se un addr è in WZ o meno, restituendo rispettivamente l’output corretto secondo la specifica, si è deciso di scrivere una serie di test bench che controllano il corretto funzionamento del componente [l’ho ripetuto mille volte…] in caso di start o reset forniti sia all’inizio della simulazione, sia alla fine di essa (</w:t>
      </w:r>
      <w:r w:rsidR="00A17B2B">
        <w:t>cominciando così una nuova esecuzione)</w:t>
      </w:r>
      <w:r>
        <w:t>.</w:t>
      </w:r>
    </w:p>
    <w:p w14:paraId="1E5CA098" w14:textId="3BFB2943" w:rsidR="003C2024" w:rsidRDefault="00A17B2B" w:rsidP="00EB1907">
      <w:r>
        <w:t>In particolare, sono stati scritti 4 test bench sia per il caso di start doppio, sia per  il reset doppio [corretto da dire?]: questi propongono i casi “inWZ-inWZ”, “inWZ-outWZ”, “outWZ-outWZ”, “outWZ-inWZ”, fornendo un diverso addr dopo il secondo start/reset e lasciando invariate le working zones.</w:t>
      </w:r>
    </w:p>
    <w:p w14:paraId="2D6AB865" w14:textId="13F56908" w:rsidR="00A17B2B" w:rsidRDefault="00A17B2B" w:rsidP="00EB1907"/>
    <w:p w14:paraId="48CB2010" w14:textId="378BBAD5" w:rsidR="00A17B2B" w:rsidRDefault="00A17B2B" w:rsidP="00EB1907">
      <w:r>
        <w:t>[foto di un esempio per start e uno per reset]</w:t>
      </w:r>
    </w:p>
    <w:p w14:paraId="09D3E77D" w14:textId="65117308" w:rsidR="003C2024" w:rsidRDefault="003C2024" w:rsidP="00EB1907"/>
    <w:p w14:paraId="5A3AF717" w14:textId="50487A20" w:rsidR="003C2024" w:rsidRDefault="003C2024" w:rsidP="00EB1907"/>
    <w:p w14:paraId="0781F8AB" w14:textId="6D496A14" w:rsidR="003C2024" w:rsidRDefault="003C2024" w:rsidP="00EB1907">
      <w:r>
        <w:t xml:space="preserve">Infine, si è scritto un test “finale” </w:t>
      </w:r>
      <w:r w:rsidR="00A17B2B">
        <w:t>finalizzato al testare il corretto funzionamento del componente [yeee, milionesima volta che l’ho scritto] a seguito di una serie di reset forniti “casualmente” durante l’esecuzione, lasciando invariati addr e WZ.</w:t>
      </w:r>
    </w:p>
    <w:p w14:paraId="34776479" w14:textId="5E04B8D1" w:rsidR="00A17B2B" w:rsidRDefault="00A17B2B" w:rsidP="00EB1907">
      <w:r>
        <w:t xml:space="preserve">[la foto mi sembra abbastanza esplicativa, metterei solo quella e basta, senza spiegare dove abbiamo messo i reset…. O magari sì dai, sotto la foto scriviamo dove abbiamo messo i reset, meglio preveni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6330A6E" w14:textId="3B377256" w:rsidR="00A17B2B" w:rsidRDefault="00A17B2B" w:rsidP="00EB1907"/>
    <w:p w14:paraId="592A176C" w14:textId="03F37D80" w:rsidR="00A17B2B" w:rsidRDefault="00A17B2B" w:rsidP="00EB1907">
      <w:r>
        <w:t>[foto]</w:t>
      </w:r>
    </w:p>
    <w:p w14:paraId="1E1DA367" w14:textId="7086BBB5" w:rsidR="00A946EE" w:rsidRDefault="00A946EE">
      <w:pPr>
        <w:spacing w:after="160" w:line="259" w:lineRule="auto"/>
        <w:jc w:val="left"/>
      </w:pPr>
      <w:bookmarkStart w:id="15" w:name="_GoBack"/>
      <w:bookmarkEnd w:id="15"/>
      <w:r>
        <w:br w:type="page"/>
      </w:r>
    </w:p>
    <w:p w14:paraId="7BDBF2A1" w14:textId="36401125" w:rsidR="00A946EE" w:rsidRDefault="00A946EE" w:rsidP="00A946EE">
      <w:pPr>
        <w:pStyle w:val="Heading1"/>
      </w:pPr>
      <w:bookmarkStart w:id="16" w:name="_Toc34601761"/>
      <w:r>
        <w:lastRenderedPageBreak/>
        <w:t>Conclusione</w:t>
      </w:r>
      <w:bookmarkEnd w:id="16"/>
    </w:p>
    <w:p w14:paraId="52DE792E" w14:textId="2A1C26DA" w:rsidR="00A946EE" w:rsidRPr="00A946EE" w:rsidRDefault="003D306F" w:rsidP="00A946EE">
      <w:r>
        <w:t xml:space="preserve">“max mezza pagina” dice il Palermo… che cazzo ci scrivo però?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sectPr w:rsidR="00A946EE" w:rsidRPr="00A946EE" w:rsidSect="00A946EE">
      <w:headerReference w:type="default" r:id="rId10"/>
      <w:pgSz w:w="11906" w:h="16838" w:code="9"/>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EE38" w14:textId="77777777" w:rsidR="0014187E" w:rsidRDefault="0014187E" w:rsidP="00C83421">
      <w:pPr>
        <w:spacing w:line="240" w:lineRule="auto"/>
      </w:pPr>
      <w:r>
        <w:separator/>
      </w:r>
    </w:p>
  </w:endnote>
  <w:endnote w:type="continuationSeparator" w:id="0">
    <w:p w14:paraId="3F232CF3" w14:textId="77777777" w:rsidR="0014187E" w:rsidRDefault="0014187E" w:rsidP="00C83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U Serif">
    <w:altName w:val="Mongolian Baiti"/>
    <w:charset w:val="00"/>
    <w:family w:val="auto"/>
    <w:pitch w:val="variable"/>
    <w:sig w:usb0="E10002FF" w:usb1="5201E9EB" w:usb2="02020004"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CDA2" w14:textId="77777777" w:rsidR="0014187E" w:rsidRDefault="0014187E" w:rsidP="00C83421">
      <w:pPr>
        <w:spacing w:line="240" w:lineRule="auto"/>
      </w:pPr>
      <w:r>
        <w:separator/>
      </w:r>
    </w:p>
  </w:footnote>
  <w:footnote w:type="continuationSeparator" w:id="0">
    <w:p w14:paraId="0193BC4B" w14:textId="77777777" w:rsidR="0014187E" w:rsidRDefault="0014187E" w:rsidP="00C83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90563"/>
      <w:docPartObj>
        <w:docPartGallery w:val="Page Numbers (Top of Page)"/>
        <w:docPartUnique/>
      </w:docPartObj>
    </w:sdtPr>
    <w:sdtContent>
      <w:p w14:paraId="355E0366" w14:textId="35BD880C" w:rsidR="005343A0" w:rsidRPr="00C11BA7" w:rsidRDefault="005343A0">
        <w:pPr>
          <w:pStyle w:val="Header"/>
          <w:jc w:val="right"/>
          <w:rPr>
            <w:lang w:val="en-GB"/>
          </w:rPr>
        </w:pPr>
        <w:r>
          <w:rPr>
            <w:noProof/>
          </w:rPr>
          <w:fldChar w:fldCharType="begin"/>
        </w:r>
        <w:r>
          <w:rPr>
            <w:noProof/>
          </w:rPr>
          <w:instrText>STYLEREF  "Heading 1"</w:instrText>
        </w:r>
        <w:r>
          <w:rPr>
            <w:noProof/>
          </w:rPr>
          <w:fldChar w:fldCharType="separate"/>
        </w:r>
        <w:r w:rsidR="00A50FD5">
          <w:rPr>
            <w:noProof/>
          </w:rPr>
          <w:t>Risultati sperimentali</w:t>
        </w:r>
        <w:r>
          <w:rPr>
            <w:noProof/>
          </w:rPr>
          <w:fldChar w:fldCharType="end"/>
        </w:r>
        <w:r w:rsidRPr="00172FD0">
          <w:rPr>
            <w:lang w:val="en-GB"/>
          </w:rPr>
          <w:t xml:space="preserve">  </w:t>
        </w:r>
        <w:r w:rsidRPr="00C11BA7">
          <w:rPr>
            <w:lang w:val="en-GB"/>
          </w:rPr>
          <w:t xml:space="preserve">-  </w:t>
        </w:r>
        <w:r>
          <w:fldChar w:fldCharType="begin"/>
        </w:r>
        <w:r w:rsidRPr="00C11BA7">
          <w:rPr>
            <w:lang w:val="en-GB"/>
          </w:rPr>
          <w:instrText>PAGE</w:instrText>
        </w:r>
        <w:r>
          <w:fldChar w:fldCharType="separate"/>
        </w:r>
        <w:r w:rsidRPr="00C11BA7">
          <w:rPr>
            <w:lang w:val="en-GB"/>
          </w:rPr>
          <w:t>2</w:t>
        </w:r>
        <w:r>
          <w:fldChar w:fldCharType="end"/>
        </w:r>
      </w:p>
    </w:sdtContent>
  </w:sdt>
  <w:p w14:paraId="72B52237" w14:textId="78A1EBA6" w:rsidR="005343A0" w:rsidRPr="00C11BA7" w:rsidRDefault="005343A0">
    <w:pPr>
      <w:pStyle w:val="Header"/>
      <w:rPr>
        <w:lang w:val="en-GB"/>
      </w:rPr>
    </w:pPr>
    <w:r>
      <w:rPr>
        <w:noProof/>
      </w:rPr>
      <mc:AlternateContent>
        <mc:Choice Requires="wps">
          <w:drawing>
            <wp:anchor distT="0" distB="0" distL="114300" distR="114300" simplePos="0" relativeHeight="251661312" behindDoc="0" locked="0" layoutInCell="1" allowOverlap="1" wp14:anchorId="4F3C566B" wp14:editId="38D77F09">
              <wp:simplePos x="0" y="0"/>
              <wp:positionH relativeFrom="margin">
                <wp:align>left</wp:align>
              </wp:positionH>
              <wp:positionV relativeFrom="paragraph">
                <wp:posOffset>55880</wp:posOffset>
              </wp:positionV>
              <wp:extent cx="5467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EF0FF"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pt" to="4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eIzwEAAAM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44804"/>
      <w:docPartObj>
        <w:docPartGallery w:val="Page Numbers (Top of Page)"/>
        <w:docPartUnique/>
      </w:docPartObj>
    </w:sdtPr>
    <w:sdtContent>
      <w:p w14:paraId="3DCD5D60" w14:textId="31377A13" w:rsidR="005343A0" w:rsidRDefault="005343A0">
        <w:pPr>
          <w:pStyle w:val="Header"/>
        </w:pPr>
        <w:r>
          <w:fldChar w:fldCharType="begin"/>
        </w:r>
        <w:r>
          <w:instrText>PAGE</w:instrText>
        </w:r>
        <w:r>
          <w:fldChar w:fldCharType="separate"/>
        </w:r>
        <w:r>
          <w:t>2</w:t>
        </w:r>
        <w:r>
          <w:fldChar w:fldCharType="end"/>
        </w:r>
        <w:r>
          <w:t xml:space="preserve">  -  </w:t>
        </w:r>
        <w:r>
          <w:rPr>
            <w:noProof/>
          </w:rPr>
          <w:fldChar w:fldCharType="begin"/>
        </w:r>
        <w:r>
          <w:rPr>
            <w:noProof/>
          </w:rPr>
          <w:instrText>STYLEREF  "Capitolo"</w:instrText>
        </w:r>
        <w:r>
          <w:rPr>
            <w:noProof/>
          </w:rPr>
          <w:fldChar w:fldCharType="separate"/>
        </w:r>
        <w:r w:rsidR="003C2024">
          <w:rPr>
            <w:noProof/>
          </w:rPr>
          <w:t>Indice</w:t>
        </w:r>
        <w:r>
          <w:rPr>
            <w:noProof/>
          </w:rPr>
          <w:fldChar w:fldCharType="end"/>
        </w:r>
        <w:r>
          <w:tab/>
        </w:r>
        <w:r>
          <w:tab/>
        </w:r>
      </w:p>
    </w:sdtContent>
  </w:sdt>
  <w:p w14:paraId="0A8404BE" w14:textId="7DE8D91A" w:rsidR="005343A0" w:rsidRDefault="005343A0">
    <w:pPr>
      <w:pStyle w:val="Header"/>
    </w:pPr>
    <w:r>
      <w:rPr>
        <w:noProof/>
      </w:rPr>
      <mc:AlternateContent>
        <mc:Choice Requires="wps">
          <w:drawing>
            <wp:anchor distT="0" distB="0" distL="114300" distR="114300" simplePos="0" relativeHeight="251663360" behindDoc="0" locked="0" layoutInCell="1" allowOverlap="1" wp14:anchorId="1B17F357" wp14:editId="2ACFCF6C">
              <wp:simplePos x="0" y="0"/>
              <wp:positionH relativeFrom="margin">
                <wp:align>left</wp:align>
              </wp:positionH>
              <wp:positionV relativeFrom="paragraph">
                <wp:posOffset>57785</wp:posOffset>
              </wp:positionV>
              <wp:extent cx="546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C9633" id="Straight Connector 7"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VzwEAAAMEAAAOAAAAZHJzL2Uyb0RvYy54bWysU8GO0zAQvSPxD5bvNO3CblH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" strokecolor="black [3213]"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467244"/>
      <w:docPartObj>
        <w:docPartGallery w:val="Page Numbers (Top of Page)"/>
        <w:docPartUnique/>
      </w:docPartObj>
    </w:sdtPr>
    <w:sdtContent>
      <w:p w14:paraId="174F061A" w14:textId="046A32D2" w:rsidR="005343A0" w:rsidRDefault="005343A0">
        <w:pPr>
          <w:pStyle w:val="Header"/>
        </w:pPr>
        <w:r>
          <w:fldChar w:fldCharType="begin"/>
        </w:r>
        <w:r>
          <w:instrText>PAGE</w:instrText>
        </w:r>
        <w:r>
          <w:fldChar w:fldCharType="separate"/>
        </w:r>
        <w:r>
          <w:t>2</w:t>
        </w:r>
        <w:r>
          <w:fldChar w:fldCharType="end"/>
        </w:r>
        <w:r>
          <w:t xml:space="preserve">  -  </w:t>
        </w:r>
        <w:r>
          <w:rPr>
            <w:noProof/>
          </w:rPr>
          <w:fldChar w:fldCharType="begin"/>
        </w:r>
        <w:r>
          <w:rPr>
            <w:noProof/>
          </w:rPr>
          <w:instrText>STYLEREF  "Heading 1"</w:instrText>
        </w:r>
        <w:r>
          <w:rPr>
            <w:noProof/>
          </w:rPr>
          <w:fldChar w:fldCharType="separate"/>
        </w:r>
        <w:r w:rsidR="00A50FD5">
          <w:rPr>
            <w:noProof/>
          </w:rPr>
          <w:t>Architettura</w:t>
        </w:r>
        <w:r>
          <w:rPr>
            <w:noProof/>
          </w:rPr>
          <w:fldChar w:fldCharType="end"/>
        </w:r>
        <w:r>
          <w:tab/>
        </w:r>
        <w:r>
          <w:tab/>
        </w:r>
      </w:p>
    </w:sdtContent>
  </w:sdt>
  <w:p w14:paraId="4DA9C9D8" w14:textId="77777777" w:rsidR="005343A0" w:rsidRDefault="005343A0">
    <w:pPr>
      <w:pStyle w:val="Header"/>
    </w:pPr>
    <w:r>
      <w:rPr>
        <w:noProof/>
      </w:rPr>
      <mc:AlternateContent>
        <mc:Choice Requires="wps">
          <w:drawing>
            <wp:anchor distT="0" distB="0" distL="114300" distR="114300" simplePos="0" relativeHeight="251665408" behindDoc="0" locked="0" layoutInCell="1" allowOverlap="1" wp14:anchorId="05B1385E" wp14:editId="7ACC19E7">
              <wp:simplePos x="0" y="0"/>
              <wp:positionH relativeFrom="margin">
                <wp:align>left</wp:align>
              </wp:positionH>
              <wp:positionV relativeFrom="paragraph">
                <wp:posOffset>57785</wp:posOffset>
              </wp:positionV>
              <wp:extent cx="54673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AFEEF" id="Straight Connector 20"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mX0AEAAAU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88A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2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C13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78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EF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0D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88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2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E7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96A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EE"/>
    <w:rsid w:val="00041775"/>
    <w:rsid w:val="00044997"/>
    <w:rsid w:val="00047E28"/>
    <w:rsid w:val="00053E30"/>
    <w:rsid w:val="00072E81"/>
    <w:rsid w:val="00087C73"/>
    <w:rsid w:val="000A1308"/>
    <w:rsid w:val="000B22B0"/>
    <w:rsid w:val="000B6148"/>
    <w:rsid w:val="000E2998"/>
    <w:rsid w:val="000E5BC6"/>
    <w:rsid w:val="001144EF"/>
    <w:rsid w:val="0014187E"/>
    <w:rsid w:val="00153FA6"/>
    <w:rsid w:val="00165293"/>
    <w:rsid w:val="00172FD0"/>
    <w:rsid w:val="001A2152"/>
    <w:rsid w:val="001B106B"/>
    <w:rsid w:val="001D5C45"/>
    <w:rsid w:val="001D6860"/>
    <w:rsid w:val="001E40A8"/>
    <w:rsid w:val="001E5877"/>
    <w:rsid w:val="001F32BB"/>
    <w:rsid w:val="0021483F"/>
    <w:rsid w:val="002461E8"/>
    <w:rsid w:val="00247F7C"/>
    <w:rsid w:val="002509A5"/>
    <w:rsid w:val="0026245E"/>
    <w:rsid w:val="00275FA2"/>
    <w:rsid w:val="0029190C"/>
    <w:rsid w:val="00296E28"/>
    <w:rsid w:val="002A0472"/>
    <w:rsid w:val="002A29AB"/>
    <w:rsid w:val="002B3CAD"/>
    <w:rsid w:val="002B6E35"/>
    <w:rsid w:val="002C6FE4"/>
    <w:rsid w:val="002D5B64"/>
    <w:rsid w:val="002E0AEB"/>
    <w:rsid w:val="002E235F"/>
    <w:rsid w:val="002E455D"/>
    <w:rsid w:val="002F4412"/>
    <w:rsid w:val="002F6CA2"/>
    <w:rsid w:val="00301DF1"/>
    <w:rsid w:val="00302D51"/>
    <w:rsid w:val="0031322F"/>
    <w:rsid w:val="00326D9B"/>
    <w:rsid w:val="003349E0"/>
    <w:rsid w:val="00335A83"/>
    <w:rsid w:val="00345248"/>
    <w:rsid w:val="0035373C"/>
    <w:rsid w:val="00355BF2"/>
    <w:rsid w:val="00377F66"/>
    <w:rsid w:val="00395220"/>
    <w:rsid w:val="003A5FBE"/>
    <w:rsid w:val="003C2024"/>
    <w:rsid w:val="003C7021"/>
    <w:rsid w:val="003D306F"/>
    <w:rsid w:val="003D3BD1"/>
    <w:rsid w:val="003E2E5D"/>
    <w:rsid w:val="003F7450"/>
    <w:rsid w:val="00412FFF"/>
    <w:rsid w:val="0041487D"/>
    <w:rsid w:val="00484644"/>
    <w:rsid w:val="004950ED"/>
    <w:rsid w:val="00497F9A"/>
    <w:rsid w:val="004D62DD"/>
    <w:rsid w:val="004F2622"/>
    <w:rsid w:val="00525356"/>
    <w:rsid w:val="005300CF"/>
    <w:rsid w:val="005343A0"/>
    <w:rsid w:val="00535C61"/>
    <w:rsid w:val="00556627"/>
    <w:rsid w:val="005909AB"/>
    <w:rsid w:val="00597648"/>
    <w:rsid w:val="005C3E2C"/>
    <w:rsid w:val="005E104A"/>
    <w:rsid w:val="006029DA"/>
    <w:rsid w:val="006215F0"/>
    <w:rsid w:val="00632281"/>
    <w:rsid w:val="006567D0"/>
    <w:rsid w:val="006601E2"/>
    <w:rsid w:val="00660BCC"/>
    <w:rsid w:val="0067410B"/>
    <w:rsid w:val="00680CFB"/>
    <w:rsid w:val="006A1374"/>
    <w:rsid w:val="006A1A45"/>
    <w:rsid w:val="006A6541"/>
    <w:rsid w:val="006A7A9E"/>
    <w:rsid w:val="006B3CAB"/>
    <w:rsid w:val="006B7DB3"/>
    <w:rsid w:val="006C5F22"/>
    <w:rsid w:val="006D51C9"/>
    <w:rsid w:val="006E2A24"/>
    <w:rsid w:val="006E5F75"/>
    <w:rsid w:val="006F26B6"/>
    <w:rsid w:val="006F6D70"/>
    <w:rsid w:val="006F7C6C"/>
    <w:rsid w:val="00701254"/>
    <w:rsid w:val="00703A75"/>
    <w:rsid w:val="0072220B"/>
    <w:rsid w:val="007365F5"/>
    <w:rsid w:val="00743A0A"/>
    <w:rsid w:val="00744B10"/>
    <w:rsid w:val="00746432"/>
    <w:rsid w:val="0075420D"/>
    <w:rsid w:val="00765BEA"/>
    <w:rsid w:val="0078219D"/>
    <w:rsid w:val="0079394D"/>
    <w:rsid w:val="007A7718"/>
    <w:rsid w:val="007C1CE8"/>
    <w:rsid w:val="007C6F3B"/>
    <w:rsid w:val="007E0CCF"/>
    <w:rsid w:val="007E535D"/>
    <w:rsid w:val="007E5DA2"/>
    <w:rsid w:val="007F0751"/>
    <w:rsid w:val="007F6D2E"/>
    <w:rsid w:val="00802BEC"/>
    <w:rsid w:val="00814D79"/>
    <w:rsid w:val="00823171"/>
    <w:rsid w:val="00827EF3"/>
    <w:rsid w:val="00833600"/>
    <w:rsid w:val="0084406D"/>
    <w:rsid w:val="008456FB"/>
    <w:rsid w:val="00853197"/>
    <w:rsid w:val="0085695D"/>
    <w:rsid w:val="0087681C"/>
    <w:rsid w:val="008903A3"/>
    <w:rsid w:val="00897B1D"/>
    <w:rsid w:val="008A5170"/>
    <w:rsid w:val="008B3E0F"/>
    <w:rsid w:val="008C1DC5"/>
    <w:rsid w:val="008C4293"/>
    <w:rsid w:val="008E4B5A"/>
    <w:rsid w:val="00903165"/>
    <w:rsid w:val="009246DC"/>
    <w:rsid w:val="0093225A"/>
    <w:rsid w:val="00935197"/>
    <w:rsid w:val="00935F0E"/>
    <w:rsid w:val="00943E7D"/>
    <w:rsid w:val="0095215D"/>
    <w:rsid w:val="009531FD"/>
    <w:rsid w:val="00956480"/>
    <w:rsid w:val="0095720E"/>
    <w:rsid w:val="00981F5C"/>
    <w:rsid w:val="00987AA7"/>
    <w:rsid w:val="009A068C"/>
    <w:rsid w:val="009B0074"/>
    <w:rsid w:val="009B169A"/>
    <w:rsid w:val="009D4F0B"/>
    <w:rsid w:val="009E28C3"/>
    <w:rsid w:val="00A01949"/>
    <w:rsid w:val="00A025BD"/>
    <w:rsid w:val="00A02881"/>
    <w:rsid w:val="00A0667E"/>
    <w:rsid w:val="00A14298"/>
    <w:rsid w:val="00A17B2B"/>
    <w:rsid w:val="00A228F1"/>
    <w:rsid w:val="00A30D12"/>
    <w:rsid w:val="00A41137"/>
    <w:rsid w:val="00A4649E"/>
    <w:rsid w:val="00A46CC6"/>
    <w:rsid w:val="00A50FD5"/>
    <w:rsid w:val="00A74E66"/>
    <w:rsid w:val="00A86C97"/>
    <w:rsid w:val="00A946EE"/>
    <w:rsid w:val="00AC254B"/>
    <w:rsid w:val="00B07B99"/>
    <w:rsid w:val="00B27F0D"/>
    <w:rsid w:val="00B32ABB"/>
    <w:rsid w:val="00B45491"/>
    <w:rsid w:val="00B51814"/>
    <w:rsid w:val="00B52975"/>
    <w:rsid w:val="00B57D3A"/>
    <w:rsid w:val="00B61501"/>
    <w:rsid w:val="00B6331F"/>
    <w:rsid w:val="00B7525D"/>
    <w:rsid w:val="00B766C6"/>
    <w:rsid w:val="00B776AB"/>
    <w:rsid w:val="00B81FDA"/>
    <w:rsid w:val="00B846E0"/>
    <w:rsid w:val="00B907D2"/>
    <w:rsid w:val="00BB7503"/>
    <w:rsid w:val="00BC05EA"/>
    <w:rsid w:val="00BD6FB4"/>
    <w:rsid w:val="00BE1415"/>
    <w:rsid w:val="00BF55E8"/>
    <w:rsid w:val="00C0734F"/>
    <w:rsid w:val="00C11BA7"/>
    <w:rsid w:val="00C449FD"/>
    <w:rsid w:val="00C471E8"/>
    <w:rsid w:val="00C8325B"/>
    <w:rsid w:val="00C83421"/>
    <w:rsid w:val="00C840A9"/>
    <w:rsid w:val="00C92B64"/>
    <w:rsid w:val="00C95FFF"/>
    <w:rsid w:val="00CA67B6"/>
    <w:rsid w:val="00CA714A"/>
    <w:rsid w:val="00CD05A4"/>
    <w:rsid w:val="00CE68CC"/>
    <w:rsid w:val="00D029ED"/>
    <w:rsid w:val="00D17630"/>
    <w:rsid w:val="00D553E1"/>
    <w:rsid w:val="00D60EA4"/>
    <w:rsid w:val="00D7193B"/>
    <w:rsid w:val="00D72734"/>
    <w:rsid w:val="00D81678"/>
    <w:rsid w:val="00D973C4"/>
    <w:rsid w:val="00DA220F"/>
    <w:rsid w:val="00DA6E8B"/>
    <w:rsid w:val="00DC3259"/>
    <w:rsid w:val="00DC586E"/>
    <w:rsid w:val="00DD0019"/>
    <w:rsid w:val="00DF3154"/>
    <w:rsid w:val="00E02E03"/>
    <w:rsid w:val="00E42324"/>
    <w:rsid w:val="00E646E5"/>
    <w:rsid w:val="00E904DB"/>
    <w:rsid w:val="00EA3E8A"/>
    <w:rsid w:val="00EB1472"/>
    <w:rsid w:val="00EB16F1"/>
    <w:rsid w:val="00EB1907"/>
    <w:rsid w:val="00EB52BD"/>
    <w:rsid w:val="00EC331A"/>
    <w:rsid w:val="00EC5CB5"/>
    <w:rsid w:val="00EE7D72"/>
    <w:rsid w:val="00EF6531"/>
    <w:rsid w:val="00F141D9"/>
    <w:rsid w:val="00F14FB2"/>
    <w:rsid w:val="00F20DFE"/>
    <w:rsid w:val="00F32AD9"/>
    <w:rsid w:val="00F32C44"/>
    <w:rsid w:val="00F34572"/>
    <w:rsid w:val="00F4550E"/>
    <w:rsid w:val="00F5045F"/>
    <w:rsid w:val="00F5518F"/>
    <w:rsid w:val="00F65038"/>
    <w:rsid w:val="00F74F83"/>
    <w:rsid w:val="00F96C7A"/>
    <w:rsid w:val="00FA6F6A"/>
    <w:rsid w:val="00FB0054"/>
    <w:rsid w:val="00FB1858"/>
    <w:rsid w:val="00FE5A85"/>
    <w:rsid w:val="00FF6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4504"/>
  <w15:chartTrackingRefBased/>
  <w15:docId w15:val="{72EDE544-E005-4E9D-AF50-6F0ECD3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6A"/>
    <w:pPr>
      <w:spacing w:after="0" w:line="276" w:lineRule="auto"/>
      <w:jc w:val="both"/>
    </w:pPr>
    <w:rPr>
      <w:rFonts w:ascii="EB Garamond" w:hAnsi="EB Garamond"/>
      <w:sz w:val="24"/>
    </w:rPr>
  </w:style>
  <w:style w:type="paragraph" w:styleId="Heading1">
    <w:name w:val="heading 1"/>
    <w:basedOn w:val="Normal"/>
    <w:next w:val="Normal"/>
    <w:link w:val="Heading1Char"/>
    <w:uiPriority w:val="9"/>
    <w:qFormat/>
    <w:rsid w:val="0093225A"/>
    <w:pPr>
      <w:keepNext/>
      <w:keepLines/>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3225A"/>
    <w:pPr>
      <w:keepNext/>
      <w:keepLines/>
      <w:spacing w:before="360"/>
      <w:ind w:left="284"/>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225A"/>
    <w:pPr>
      <w:keepNext/>
      <w:keepLines/>
      <w:spacing w:before="40"/>
      <w:ind w:left="56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3225A"/>
    <w:pPr>
      <w:keepNext/>
      <w:keepLines/>
      <w:spacing w:before="40"/>
      <w:ind w:left="851"/>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25A"/>
    <w:pPr>
      <w:keepNext/>
      <w:keepLines/>
      <w:spacing w:before="40"/>
      <w:ind w:left="1134"/>
      <w:outlineLvl w:val="4"/>
    </w:pPr>
    <w:rPr>
      <w:rFonts w:eastAsiaTheme="majorEastAsia" w:cstheme="majorBidi"/>
      <w:b/>
      <w:color w:val="000000" w:themeColor="text1"/>
    </w:rPr>
  </w:style>
  <w:style w:type="paragraph" w:styleId="Heading9">
    <w:name w:val="heading 9"/>
    <w:basedOn w:val="Normal"/>
    <w:next w:val="Normal"/>
    <w:link w:val="Heading9Char"/>
    <w:uiPriority w:val="9"/>
    <w:semiHidden/>
    <w:unhideWhenUsed/>
    <w:qFormat/>
    <w:rsid w:val="00D55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93225A"/>
    <w:rPr>
      <w:rFonts w:ascii="EB Garamond" w:eastAsiaTheme="majorEastAsia" w:hAnsi="EB Garamond" w:cstheme="majorBidi"/>
      <w:b/>
      <w:sz w:val="32"/>
      <w:szCs w:val="26"/>
    </w:rPr>
  </w:style>
  <w:style w:type="character" w:customStyle="1" w:styleId="Heading3Char">
    <w:name w:val="Heading 3 Char"/>
    <w:basedOn w:val="DefaultParagraphFont"/>
    <w:link w:val="Heading3"/>
    <w:uiPriority w:val="9"/>
    <w:rsid w:val="0093225A"/>
    <w:rPr>
      <w:rFonts w:ascii="EB Garamond" w:eastAsiaTheme="majorEastAsia" w:hAnsi="EB Garamond" w:cstheme="majorBidi"/>
      <w:b/>
      <w:color w:val="000000" w:themeColor="text1"/>
      <w:sz w:val="28"/>
      <w:szCs w:val="24"/>
    </w:rPr>
  </w:style>
  <w:style w:type="character" w:customStyle="1" w:styleId="Heading4Char">
    <w:name w:val="Heading 4 Char"/>
    <w:basedOn w:val="DefaultParagraphFont"/>
    <w:link w:val="Heading4"/>
    <w:uiPriority w:val="9"/>
    <w:rsid w:val="0093225A"/>
    <w:rPr>
      <w:rFonts w:ascii="EB Garamond" w:eastAsiaTheme="majorEastAsia" w:hAnsi="EB Garamond" w:cstheme="majorBidi"/>
      <w:b/>
      <w:iCs/>
      <w:color w:val="000000" w:themeColor="text1"/>
      <w:sz w:val="24"/>
    </w:rPr>
  </w:style>
  <w:style w:type="character" w:customStyle="1" w:styleId="Heading5Char">
    <w:name w:val="Heading 5 Char"/>
    <w:basedOn w:val="DefaultParagraphFont"/>
    <w:link w:val="Heading5"/>
    <w:uiPriority w:val="9"/>
    <w:semiHidden/>
    <w:rsid w:val="0093225A"/>
    <w:rPr>
      <w:rFonts w:ascii="EB Garamond" w:eastAsiaTheme="majorEastAsia" w:hAnsi="EB Garamond" w:cstheme="majorBidi"/>
      <w:b/>
      <w:color w:val="000000" w:themeColor="text1"/>
      <w:sz w:val="24"/>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B6331F"/>
    <w:pPr>
      <w:spacing w:after="100"/>
    </w:pPr>
    <w:rPr>
      <w:b/>
      <w:smallCaps/>
      <w:sz w:val="26"/>
    </w:rPr>
  </w:style>
  <w:style w:type="paragraph" w:styleId="TOC2">
    <w:name w:val="toc 2"/>
    <w:basedOn w:val="Normal"/>
    <w:next w:val="Normal"/>
    <w:autoRedefine/>
    <w:uiPriority w:val="39"/>
    <w:unhideWhenUsed/>
    <w:rsid w:val="00B6331F"/>
    <w:pPr>
      <w:spacing w:after="100"/>
      <w:ind w:left="142"/>
    </w:pPr>
  </w:style>
  <w:style w:type="paragraph" w:styleId="TOC3">
    <w:name w:val="toc 3"/>
    <w:basedOn w:val="Normal"/>
    <w:next w:val="Normal"/>
    <w:autoRedefine/>
    <w:uiPriority w:val="39"/>
    <w:unhideWhenUsed/>
    <w:rsid w:val="00B6331F"/>
    <w:pPr>
      <w:spacing w:after="100"/>
      <w:ind w:left="284"/>
    </w:pPr>
  </w:style>
  <w:style w:type="paragraph" w:styleId="TOC4">
    <w:name w:val="toc 4"/>
    <w:basedOn w:val="Normal"/>
    <w:next w:val="Normal"/>
    <w:autoRedefine/>
    <w:uiPriority w:val="39"/>
    <w:unhideWhenUsed/>
    <w:rsid w:val="00B6331F"/>
    <w:pPr>
      <w:spacing w:after="100"/>
      <w:ind w:left="425"/>
    </w:pPr>
  </w:style>
  <w:style w:type="paragraph" w:styleId="TOC5">
    <w:name w:val="toc 5"/>
    <w:basedOn w:val="Normal"/>
    <w:next w:val="Normal"/>
    <w:autoRedefine/>
    <w:uiPriority w:val="39"/>
    <w:semiHidden/>
    <w:unhideWhenUsed/>
    <w:rsid w:val="00B6331F"/>
    <w:pPr>
      <w:spacing w:after="100"/>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CA714A"/>
    <w:pPr>
      <w:spacing w:after="0" w:line="240" w:lineRule="auto"/>
      <w:jc w:val="both"/>
    </w:pPr>
    <w:rPr>
      <w:rFonts w:ascii="Segoe UI Light" w:hAnsi="Segoe UI Light"/>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Segoe UI Light" w:hAnsi="Segoe UI Light"/>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B6331F"/>
    <w:pPr>
      <w:spacing w:after="100"/>
      <w:ind w:left="1200"/>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93225A"/>
    <w:pPr>
      <w:spacing w:after="360"/>
    </w:pPr>
    <w:rPr>
      <w:rFonts w:ascii="EB Garamond" w:eastAsiaTheme="majorEastAsia" w:hAnsi="EB Garamond" w:cstheme="majorBidi"/>
      <w:b/>
      <w:color w:val="000000" w:themeColor="text1"/>
      <w:sz w:val="36"/>
      <w:szCs w:val="32"/>
    </w:rPr>
  </w:style>
  <w:style w:type="character" w:customStyle="1" w:styleId="CapitoloChar">
    <w:name w:val="Capitolo Char"/>
    <w:basedOn w:val="DefaultParagraphFont"/>
    <w:link w:val="Capitolo"/>
    <w:rsid w:val="0093225A"/>
    <w:rPr>
      <w:rFonts w:ascii="EB Garamond" w:eastAsiaTheme="majorEastAsia" w:hAnsi="EB 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Custom%20Office%20Templates\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7A2C-865A-463F-AB61-1974510D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
  <TotalTime>557</TotalTime>
  <Pages>12</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PC</cp:lastModifiedBy>
  <cp:revision>156</cp:revision>
  <cp:lastPrinted>2020-03-05T16:41:00Z</cp:lastPrinted>
  <dcterms:created xsi:type="dcterms:W3CDTF">2020-02-12T12:41:00Z</dcterms:created>
  <dcterms:modified xsi:type="dcterms:W3CDTF">2020-03-13T08:29:00Z</dcterms:modified>
</cp:coreProperties>
</file>